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1" w:rsidRPr="00C15863" w:rsidRDefault="00C15863" w:rsidP="00F02E44">
      <w:pPr>
        <w:pStyle w:val="a3"/>
        <w:jc w:val="center"/>
        <w:rPr>
          <w:b/>
          <w:sz w:val="28"/>
          <w:szCs w:val="28"/>
        </w:rPr>
      </w:pPr>
      <w:r w:rsidRPr="00C15863">
        <w:rPr>
          <w:b/>
          <w:sz w:val="28"/>
          <w:szCs w:val="28"/>
        </w:rPr>
        <w:t xml:space="preserve">Сценарий праздника 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="00463051" w:rsidRPr="00C15863">
        <w:rPr>
          <w:b/>
          <w:sz w:val="28"/>
          <w:szCs w:val="28"/>
        </w:rPr>
        <w:t>«ПОСВЯЩЕНИЕ В ЮНЫЕ МУЗЫКАНТЫ,</w:t>
      </w:r>
    </w:p>
    <w:p w:rsidR="00463051" w:rsidRDefault="00463051" w:rsidP="00F02E44">
      <w:pPr>
        <w:pStyle w:val="a3"/>
        <w:jc w:val="center"/>
        <w:rPr>
          <w:b/>
          <w:sz w:val="28"/>
          <w:szCs w:val="28"/>
        </w:rPr>
      </w:pPr>
      <w:r w:rsidRPr="00C15863">
        <w:rPr>
          <w:b/>
          <w:sz w:val="28"/>
          <w:szCs w:val="28"/>
        </w:rPr>
        <w:t>ХУДОЖНИКИ, ТАНЦОРЫ»</w:t>
      </w:r>
    </w:p>
    <w:p w:rsidR="00C15863" w:rsidRPr="00C15863" w:rsidRDefault="00C15863" w:rsidP="00F02E44">
      <w:pPr>
        <w:pStyle w:val="a3"/>
        <w:jc w:val="center"/>
        <w:rPr>
          <w:b/>
          <w:sz w:val="28"/>
          <w:szCs w:val="28"/>
        </w:rPr>
      </w:pPr>
    </w:p>
    <w:p w:rsidR="00711E61" w:rsidRDefault="00711E61" w:rsidP="00C15863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11E61">
        <w:rPr>
          <w:b/>
          <w:sz w:val="28"/>
          <w:szCs w:val="28"/>
        </w:rPr>
        <w:t>Музыкальная заставка</w:t>
      </w:r>
    </w:p>
    <w:p w:rsidR="00711E61" w:rsidRPr="00711E61" w:rsidRDefault="00711E61" w:rsidP="00711E61">
      <w:pPr>
        <w:pStyle w:val="a3"/>
        <w:ind w:left="720"/>
        <w:rPr>
          <w:b/>
          <w:sz w:val="28"/>
          <w:szCs w:val="28"/>
        </w:rPr>
      </w:pPr>
    </w:p>
    <w:p w:rsidR="00F02E44" w:rsidRDefault="00DC0256" w:rsidP="003002C5">
      <w:pPr>
        <w:pStyle w:val="a3"/>
        <w:rPr>
          <w:rFonts w:ascii="Times New Roman CYR" w:eastAsia="Times New Roman CYR" w:hAnsi="Times New Roman CYR" w:cs="Times New Roman CYR"/>
          <w:iCs/>
          <w:sz w:val="22"/>
          <w:szCs w:val="22"/>
        </w:rPr>
      </w:pPr>
      <w:r w:rsidRPr="00711E61">
        <w:rPr>
          <w:rFonts w:eastAsia="Times New Roman"/>
          <w:iCs/>
          <w:sz w:val="22"/>
          <w:szCs w:val="22"/>
        </w:rPr>
        <w:t xml:space="preserve"> </w:t>
      </w:r>
      <w:r w:rsidR="00463051" w:rsidRPr="00711E61">
        <w:rPr>
          <w:rFonts w:eastAsia="Times New Roman"/>
          <w:iCs/>
          <w:sz w:val="22"/>
          <w:szCs w:val="22"/>
        </w:rPr>
        <w:t>(</w:t>
      </w:r>
      <w:r w:rsidR="00463051" w:rsidRPr="00711E61">
        <w:rPr>
          <w:rFonts w:ascii="Times New Roman CYR" w:eastAsia="Times New Roman CYR" w:hAnsi="Times New Roman CYR" w:cs="Times New Roman CYR"/>
          <w:iCs/>
          <w:sz w:val="22"/>
          <w:szCs w:val="22"/>
        </w:rPr>
        <w:t xml:space="preserve">На сцену под музыку выходят </w:t>
      </w:r>
      <w:r w:rsidR="00463051" w:rsidRPr="00711E61">
        <w:rPr>
          <w:rFonts w:ascii="Times New Roman CYR" w:eastAsia="Times New Roman CYR" w:hAnsi="Times New Roman CYR" w:cs="Times New Roman CYR"/>
          <w:bCs/>
          <w:iCs/>
          <w:sz w:val="22"/>
          <w:szCs w:val="22"/>
        </w:rPr>
        <w:t>Скрипичный Ключ, Басовый Ключ затем Королева Мелодия</w:t>
      </w:r>
      <w:r w:rsidR="00463051" w:rsidRPr="00711E61">
        <w:rPr>
          <w:rFonts w:ascii="Times New Roman CYR" w:eastAsia="Times New Roman CYR" w:hAnsi="Times New Roman CYR" w:cs="Times New Roman CYR"/>
          <w:iCs/>
          <w:sz w:val="22"/>
          <w:szCs w:val="22"/>
        </w:rPr>
        <w:t>)</w:t>
      </w:r>
    </w:p>
    <w:p w:rsidR="00711E61" w:rsidRPr="00711E61" w:rsidRDefault="00711E61" w:rsidP="003002C5">
      <w:pPr>
        <w:pStyle w:val="a3"/>
        <w:rPr>
          <w:rFonts w:ascii="Times New Roman CYR" w:eastAsia="Times New Roman CYR" w:hAnsi="Times New Roman CYR" w:cs="Times New Roman CYR"/>
          <w:iCs/>
          <w:sz w:val="22"/>
          <w:szCs w:val="22"/>
        </w:rPr>
      </w:pPr>
    </w:p>
    <w:p w:rsidR="003002C5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СКРИПИЧНЫЙ КЛЮЧ: Начался новый учебный год, и настало время посвящать новых</w:t>
      </w:r>
      <w:r w:rsidR="00224FB1"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ребят в юные музыканты,</w:t>
      </w: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танцоры, художники!</w:t>
      </w:r>
    </w:p>
    <w:p w:rsid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БАСОВЫЙ КЛЮЧ: Говорят, они славные детишки! А главное - очень любят музыку!</w:t>
      </w:r>
    </w:p>
    <w:p w:rsidR="003002C5" w:rsidRPr="00B9795B" w:rsidRDefault="00463051" w:rsidP="008145A3">
      <w:pPr>
        <w:pStyle w:val="a3"/>
        <w:numPr>
          <w:ilvl w:val="0"/>
          <w:numId w:val="11"/>
        </w:numPr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МЕЛОДИЯ:  Здравствуйте, друзья! Я очень рада видеть вас в </w:t>
      </w:r>
      <w:r w:rsidR="00DC0256"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таком хорошем настроении. Сегодня</w:t>
      </w:r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у нас большой и важный  праздник – посвящение в юные музыканты, танцоры, художники. А вс</w:t>
      </w:r>
      <w:r w:rsidR="00F02E44"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ё</w:t>
      </w:r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ли готово к празднику?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iCs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СКРИПИЧНЫЙ КЛЮЧ: Не волнуйтесь, королева! Мы позаботились обо всем.</w:t>
      </w:r>
    </w:p>
    <w:p w:rsidR="00463051" w:rsidRPr="00B9795B" w:rsidRDefault="00463051" w:rsidP="008145A3">
      <w:pPr>
        <w:pStyle w:val="a3"/>
        <w:numPr>
          <w:ilvl w:val="0"/>
          <w:numId w:val="11"/>
        </w:numPr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МЕЛОДИЯ:  А вы уверены, что ребята выдержат свой первый музыкальный экзамен и все дадут клятву верности искусству? 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СКРИПИЧНЫЙ КЛЮЧ, БАСОВЫЙ КЛЮЧ: Мы в этом ни капельки не сомневаемся!</w:t>
      </w:r>
    </w:p>
    <w:p w:rsidR="00463051" w:rsidRDefault="00463051" w:rsidP="008145A3">
      <w:pPr>
        <w:pStyle w:val="a3"/>
        <w:numPr>
          <w:ilvl w:val="0"/>
          <w:numId w:val="11"/>
        </w:numPr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МЕЛОДИЯ: Хорошо! А теперь нам нужно немного </w:t>
      </w:r>
      <w:r w:rsidR="00711E61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порепетировать</w:t>
      </w:r>
      <w:r w:rsidR="00DC0256"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перед </w:t>
      </w:r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праздником. Ну-ка ребята, начнем наш музыкальный урок! А поможет мне мой волшебный СКИПЕТР ГАРМОНИИ, я взмахну им, и прольются прекрасные звуки музыки! Итак, </w:t>
      </w:r>
      <w:proofErr w:type="gramStart"/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раз… два</w:t>
      </w:r>
      <w:proofErr w:type="gramEnd"/>
      <w:r w:rsidRPr="00B9795B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… три…</w:t>
      </w:r>
    </w:p>
    <w:p w:rsidR="00711E61" w:rsidRPr="00B9795B" w:rsidRDefault="00711E61" w:rsidP="00711E61">
      <w:pPr>
        <w:pStyle w:val="a3"/>
        <w:ind w:left="780"/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</w:p>
    <w:p w:rsidR="00463051" w:rsidRDefault="00463051" w:rsidP="00711E61">
      <w:pPr>
        <w:pStyle w:val="a3"/>
        <w:numPr>
          <w:ilvl w:val="0"/>
          <w:numId w:val="17"/>
        </w:numPr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</w:pPr>
      <w:r w:rsidRPr="00711E61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 xml:space="preserve">музыкальный номер </w:t>
      </w:r>
      <w:r w:rsidR="00DC0256" w:rsidRPr="00711E61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– от старшеклассников</w:t>
      </w:r>
    </w:p>
    <w:p w:rsidR="00711E61" w:rsidRPr="00711E61" w:rsidRDefault="00711E61" w:rsidP="00711E61">
      <w:pPr>
        <w:pStyle w:val="a3"/>
        <w:ind w:left="1140"/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</w:pPr>
    </w:p>
    <w:p w:rsidR="00463051" w:rsidRPr="00B9795B" w:rsidRDefault="00463051" w:rsidP="003002C5">
      <w:pPr>
        <w:pStyle w:val="a3"/>
        <w:rPr>
          <w:iCs/>
          <w:sz w:val="28"/>
          <w:szCs w:val="28"/>
        </w:rPr>
      </w:pPr>
      <w:r w:rsidRPr="00B9795B">
        <w:rPr>
          <w:iCs/>
          <w:sz w:val="28"/>
          <w:szCs w:val="28"/>
        </w:rPr>
        <w:t>(Навстречу друг другу идут Диез и Бемоль)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b/>
          <w:sz w:val="28"/>
          <w:szCs w:val="28"/>
        </w:rPr>
        <w:t>ДИЕЗ</w:t>
      </w:r>
      <w:r w:rsidR="0089188E">
        <w:rPr>
          <w:sz w:val="28"/>
          <w:szCs w:val="28"/>
        </w:rPr>
        <w:t>: Добрый вечер</w:t>
      </w:r>
      <w:r w:rsidRPr="00B9795B">
        <w:rPr>
          <w:sz w:val="28"/>
          <w:szCs w:val="28"/>
        </w:rPr>
        <w:t>, уважаемый Бемоль! Что-то вы сегодня очень грустны, возможно, я могу повысить ваше настроение?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b/>
          <w:sz w:val="28"/>
          <w:szCs w:val="28"/>
        </w:rPr>
        <w:t>БЕМОЛЬ</w:t>
      </w:r>
      <w:r w:rsidR="0089188E">
        <w:rPr>
          <w:sz w:val="28"/>
          <w:szCs w:val="28"/>
        </w:rPr>
        <w:t>: Вечер сегодня вовсе не добрый</w:t>
      </w:r>
      <w:r w:rsidRPr="00B9795B">
        <w:rPr>
          <w:sz w:val="28"/>
          <w:szCs w:val="28"/>
        </w:rPr>
        <w:t>, уважаемый Диез! А вот вы выглядите слишком радостным, я бы мог понизить ваше взвинченное состояние!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ДИЕЗ: Нет – нет, только повышать!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БЕМОЛЬ: А я говорю – понизить!</w:t>
      </w:r>
    </w:p>
    <w:p w:rsidR="00463051" w:rsidRDefault="00463051" w:rsidP="003002C5">
      <w:pPr>
        <w:pStyle w:val="a3"/>
        <w:rPr>
          <w:rFonts w:ascii="Times New Roman CYR" w:eastAsia="Times New Roman CYR" w:hAnsi="Times New Roman CYR" w:cs="Times New Roman CYR"/>
          <w:iCs/>
          <w:sz w:val="28"/>
          <w:szCs w:val="28"/>
        </w:rPr>
      </w:pPr>
      <w:r w:rsidRPr="00B9795B">
        <w:rPr>
          <w:rFonts w:eastAsia="Times New Roman"/>
          <w:iCs/>
          <w:sz w:val="28"/>
          <w:szCs w:val="28"/>
        </w:rPr>
        <w:t>(</w:t>
      </w:r>
      <w:r w:rsidRPr="00B9795B">
        <w:rPr>
          <w:rFonts w:ascii="Times New Roman CYR" w:eastAsia="Times New Roman CYR" w:hAnsi="Times New Roman CYR" w:cs="Times New Roman CYR"/>
          <w:iCs/>
          <w:sz w:val="28"/>
          <w:szCs w:val="28"/>
        </w:rPr>
        <w:t>Подходят вплотную друг к другу, разворачиваются в зал)</w:t>
      </w:r>
    </w:p>
    <w:p w:rsidR="00B9795B" w:rsidRPr="00B9795B" w:rsidRDefault="00B9795B" w:rsidP="008145A3">
      <w:pPr>
        <w:pStyle w:val="a3"/>
        <w:numPr>
          <w:ilvl w:val="0"/>
          <w:numId w:val="11"/>
        </w:numPr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>МЕЛОДИЯ: Не ссорьтесь, пожалуйста, диез и бемоль, а лучше загадайте ребятам музыкальную загадку про диез и бемоль. Ребята</w:t>
      </w:r>
      <w:r w:rsidR="0089188E"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>, а все ли из вас знакомы с диезом и бемолем, и знаете ли предназначение этих знаков</w:t>
      </w:r>
      <w:r w:rsidRPr="00B9795B"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>?</w:t>
      </w:r>
      <w:r w:rsidR="0089188E"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 xml:space="preserve"> А вот мы сейчас это и проверим</w:t>
      </w:r>
      <w:proofErr w:type="gramStart"/>
      <w:r w:rsidR="0089188E"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>.</w:t>
      </w:r>
      <w:proofErr w:type="gramEnd"/>
      <w:r w:rsidR="0089188E"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>(</w:t>
      </w:r>
      <w:proofErr w:type="gramStart"/>
      <w:r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>и</w:t>
      </w:r>
      <w:proofErr w:type="gramEnd"/>
      <w:r>
        <w:rPr>
          <w:rFonts w:ascii="Times New Roman CYR" w:eastAsia="Times New Roman CYR" w:hAnsi="Times New Roman CYR" w:cs="Times New Roman CYR"/>
          <w:b/>
          <w:i/>
          <w:iCs/>
          <w:sz w:val="28"/>
          <w:szCs w:val="28"/>
        </w:rPr>
        <w:t>грает аккомпанемент)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ПЕСНЯ ДИЕЗА И БЕМОЛЯ</w:t>
      </w:r>
    </w:p>
    <w:p w:rsidR="00010714" w:rsidRPr="00B9795B" w:rsidRDefault="00010714" w:rsidP="003002C5">
      <w:pPr>
        <w:pStyle w:val="a3"/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 xml:space="preserve">ДИЕЗ </w:t>
      </w:r>
      <w:proofErr w:type="gramStart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–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З</w:t>
      </w:r>
      <w:proofErr w:type="gramEnd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НАК ДИЕЗ,ЗНАК ДИЕЗ, ЧТО ОН ОЗНАЧАЕТ</w:t>
      </w:r>
    </w:p>
    <w:p w:rsidR="00010714" w:rsidRPr="00B9795B" w:rsidRDefault="00010714" w:rsidP="003002C5">
      <w:pPr>
        <w:pStyle w:val="a3"/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lastRenderedPageBreak/>
        <w:t>ДЕТ</w:t>
      </w:r>
      <w:proofErr w:type="gramStart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И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(</w:t>
      </w:r>
      <w:proofErr w:type="gramEnd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ПОЮТ) – ЗНАК ДИЕЗ</w:t>
      </w:r>
      <w:r w:rsidR="00D2496D"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,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 xml:space="preserve"> ЗНАК ДИЕЗ НОТУ ПОВЫШАЮТ</w:t>
      </w:r>
    </w:p>
    <w:p w:rsidR="00010714" w:rsidRPr="00B9795B" w:rsidRDefault="00010714" w:rsidP="003002C5">
      <w:pPr>
        <w:pStyle w:val="a3"/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БЕМОЛЬ -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 xml:space="preserve"> ЗНАК БЕМОЛЬ</w:t>
      </w:r>
      <w:proofErr w:type="gramStart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,З</w:t>
      </w:r>
      <w:proofErr w:type="gramEnd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НАК БЕМОЛЬ, ЧТО ОН ОЗНАЧАЕТ</w:t>
      </w:r>
    </w:p>
    <w:p w:rsidR="00010714" w:rsidRPr="00B9795B" w:rsidRDefault="00010714" w:rsidP="003002C5">
      <w:pPr>
        <w:pStyle w:val="a3"/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ДЕТ</w:t>
      </w:r>
      <w:proofErr w:type="gramStart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И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(</w:t>
      </w:r>
      <w:proofErr w:type="gramEnd"/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ПОЮТ) – ЗНАК БЕМОЛЬ</w:t>
      </w:r>
      <w:r w:rsidR="00D2496D"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>.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 xml:space="preserve"> ЗНАК БЕМОЛЬ НОТУ ПОНИЖАЕТ</w:t>
      </w:r>
    </w:p>
    <w:p w:rsidR="00463051" w:rsidRPr="00B9795B" w:rsidRDefault="00DC0256" w:rsidP="003002C5">
      <w:pPr>
        <w:pStyle w:val="a3"/>
        <w:rPr>
          <w:rFonts w:ascii="Times New Roman CYR" w:eastAsia="Times New Roman CYR" w:hAnsi="Times New Roman CYR" w:cs="Times New Roman CYR"/>
          <w:iCs/>
          <w:sz w:val="28"/>
          <w:szCs w:val="28"/>
        </w:rPr>
      </w:pPr>
      <w:r w:rsidRPr="00B9795B">
        <w:rPr>
          <w:rFonts w:eastAsia="Times New Roman"/>
          <w:iCs/>
          <w:sz w:val="28"/>
          <w:szCs w:val="28"/>
        </w:rPr>
        <w:t xml:space="preserve"> </w:t>
      </w:r>
      <w:r w:rsidR="00463051" w:rsidRPr="00B9795B">
        <w:rPr>
          <w:rFonts w:eastAsia="Times New Roman"/>
          <w:iCs/>
          <w:sz w:val="28"/>
          <w:szCs w:val="28"/>
        </w:rPr>
        <w:t>(</w:t>
      </w:r>
      <w:r w:rsidR="00463051" w:rsidRPr="00B9795B">
        <w:rPr>
          <w:rFonts w:ascii="Times New Roman CYR" w:eastAsia="Times New Roman CYR" w:hAnsi="Times New Roman CYR" w:cs="Times New Roman CYR"/>
          <w:iCs/>
          <w:sz w:val="28"/>
          <w:szCs w:val="28"/>
        </w:rPr>
        <w:t>Диез и Бемоль разворачиваются и уходят)</w:t>
      </w:r>
    </w:p>
    <w:p w:rsidR="00DC0256" w:rsidRPr="00DD3937" w:rsidRDefault="00DD3937" w:rsidP="00711E61">
      <w:pPr>
        <w:pStyle w:val="a3"/>
        <w:jc w:val="center"/>
        <w:rPr>
          <w:rFonts w:ascii="Times New Roman CYR" w:eastAsia="Times New Roman CYR" w:hAnsi="Times New Roman CYR" w:cs="Times New Roman CYR"/>
          <w:b/>
          <w:iCs/>
          <w:sz w:val="28"/>
          <w:szCs w:val="28"/>
          <w:u w:val="single"/>
        </w:rPr>
      </w:pPr>
      <w:r w:rsidRPr="00B9795B">
        <w:rPr>
          <w:rFonts w:ascii="Times New Roman CYR" w:eastAsia="Times New Roman CYR" w:hAnsi="Times New Roman CYR" w:cs="Times New Roman CYR"/>
          <w:b/>
          <w:iCs/>
          <w:sz w:val="28"/>
          <w:szCs w:val="28"/>
          <w:u w:val="single"/>
        </w:rPr>
        <w:t>(звучит музыкальная заставка)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iCs/>
          <w:sz w:val="28"/>
          <w:szCs w:val="28"/>
        </w:rPr>
      </w:pPr>
      <w:r w:rsidRPr="00B9795B">
        <w:rPr>
          <w:rFonts w:eastAsia="Times New Roman"/>
          <w:iCs/>
          <w:sz w:val="28"/>
          <w:szCs w:val="28"/>
        </w:rPr>
        <w:t>(</w:t>
      </w:r>
      <w:r w:rsidRPr="00B9795B">
        <w:rPr>
          <w:rFonts w:ascii="Times New Roman CYR" w:eastAsia="Times New Roman CYR" w:hAnsi="Times New Roman CYR" w:cs="Times New Roman CYR"/>
          <w:iCs/>
          <w:sz w:val="28"/>
          <w:szCs w:val="28"/>
        </w:rPr>
        <w:t>На сцену выходят Мажор и Минор)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МАЖОР: У меня сегодня отличное настроение и погода на улице радует, значит</w:t>
      </w:r>
      <w:r w:rsidR="000F3ABC" w:rsidRPr="00B9795B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праздник сегодня будет самый веселый!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МИНОР: О-о-ох! Это будет самый грустный праздник, и на улице дождик собирается…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МАЖОР: Опять ты киснешь, ну неужели так сложно улыбнуться и порадоваться?</w:t>
      </w:r>
    </w:p>
    <w:p w:rsidR="00463051" w:rsidRPr="00B9795B" w:rsidRDefault="00463051" w:rsidP="003002C5">
      <w:pPr>
        <w:pStyle w:val="a3"/>
        <w:rPr>
          <w:rFonts w:eastAsia="Times New Roman"/>
          <w:bCs/>
          <w:iCs/>
          <w:sz w:val="28"/>
          <w:szCs w:val="28"/>
          <w:u w:val="single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МИНОР: А чему радоваться, ведь вокруг одно уныние…</w:t>
      </w:r>
      <w:r w:rsidRPr="00B9795B">
        <w:rPr>
          <w:rFonts w:eastAsia="Times New Roman"/>
          <w:bCs/>
          <w:iCs/>
          <w:sz w:val="28"/>
          <w:szCs w:val="28"/>
          <w:u w:val="single"/>
        </w:rPr>
        <w:t xml:space="preserve"> </w:t>
      </w:r>
    </w:p>
    <w:p w:rsidR="00463051" w:rsidRDefault="00DC0256" w:rsidP="003002C5">
      <w:pPr>
        <w:pStyle w:val="a3"/>
        <w:rPr>
          <w:rFonts w:ascii="Times New Roman CYR" w:eastAsia="Times New Roman CYR" w:hAnsi="Times New Roman CYR" w:cs="Times New Roman CYR"/>
          <w:iCs/>
          <w:sz w:val="28"/>
          <w:szCs w:val="28"/>
        </w:rPr>
      </w:pPr>
      <w:r w:rsidRPr="00B9795B">
        <w:rPr>
          <w:rFonts w:eastAsia="Times New Roman"/>
          <w:iCs/>
          <w:sz w:val="28"/>
          <w:szCs w:val="28"/>
        </w:rPr>
        <w:t xml:space="preserve"> </w:t>
      </w:r>
      <w:r w:rsidR="00463051" w:rsidRPr="00B9795B">
        <w:rPr>
          <w:rFonts w:eastAsia="Times New Roman"/>
          <w:iCs/>
          <w:sz w:val="28"/>
          <w:szCs w:val="28"/>
        </w:rPr>
        <w:t>(</w:t>
      </w:r>
      <w:r w:rsidR="00463051" w:rsidRPr="00B9795B">
        <w:rPr>
          <w:rFonts w:ascii="Times New Roman CYR" w:eastAsia="Times New Roman CYR" w:hAnsi="Times New Roman CYR" w:cs="Times New Roman CYR"/>
          <w:iCs/>
          <w:sz w:val="28"/>
          <w:szCs w:val="28"/>
        </w:rPr>
        <w:t>Н</w:t>
      </w:r>
      <w:r w:rsidR="005D55B9" w:rsidRPr="00B9795B">
        <w:rPr>
          <w:rFonts w:ascii="Times New Roman CYR" w:eastAsia="Times New Roman CYR" w:hAnsi="Times New Roman CYR" w:cs="Times New Roman CYR"/>
          <w:iCs/>
          <w:sz w:val="28"/>
          <w:szCs w:val="28"/>
        </w:rPr>
        <w:t>а сцену выходят Песня, Танец, Мольберт</w:t>
      </w:r>
      <w:r w:rsidR="00463051" w:rsidRPr="00B9795B">
        <w:rPr>
          <w:rFonts w:ascii="Times New Roman CYR" w:eastAsia="Times New Roman CYR" w:hAnsi="Times New Roman CYR" w:cs="Times New Roman CYR"/>
          <w:iCs/>
          <w:sz w:val="28"/>
          <w:szCs w:val="28"/>
        </w:rPr>
        <w:t>)</w:t>
      </w:r>
    </w:p>
    <w:p w:rsidR="00B9795B" w:rsidRDefault="0089188E" w:rsidP="00711E61">
      <w:pPr>
        <w:pStyle w:val="a3"/>
        <w:numPr>
          <w:ilvl w:val="0"/>
          <w:numId w:val="15"/>
        </w:numPr>
        <w:tabs>
          <w:tab w:val="left" w:pos="1620"/>
        </w:tabs>
        <w:jc w:val="center"/>
        <w:rPr>
          <w:rFonts w:ascii="Times New Roman CYR" w:eastAsia="Times New Roman CYR" w:hAnsi="Times New Roman CYR" w:cs="Times New Roman CYR"/>
          <w:b/>
          <w:iCs/>
          <w:sz w:val="28"/>
          <w:szCs w:val="28"/>
          <w:u w:val="single"/>
        </w:rPr>
      </w:pPr>
      <w:r w:rsidRPr="0089188E">
        <w:rPr>
          <w:rFonts w:ascii="Times New Roman CYR" w:eastAsia="Times New Roman CYR" w:hAnsi="Times New Roman CYR" w:cs="Times New Roman CYR"/>
          <w:b/>
          <w:iCs/>
          <w:sz w:val="28"/>
          <w:szCs w:val="28"/>
          <w:u w:val="single"/>
        </w:rPr>
        <w:t>Заставку выключить</w:t>
      </w:r>
    </w:p>
    <w:p w:rsidR="0089188E" w:rsidRPr="0089188E" w:rsidRDefault="0089188E" w:rsidP="00DD3937">
      <w:pPr>
        <w:pStyle w:val="a3"/>
        <w:tabs>
          <w:tab w:val="left" w:pos="1620"/>
        </w:tabs>
        <w:rPr>
          <w:rFonts w:ascii="Times New Roman CYR" w:eastAsia="Times New Roman CYR" w:hAnsi="Times New Roman CYR" w:cs="Times New Roman CYR"/>
          <w:b/>
          <w:iCs/>
          <w:sz w:val="28"/>
          <w:szCs w:val="28"/>
          <w:u w:val="single"/>
        </w:rPr>
      </w:pP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  <w:u w:val="single"/>
        </w:rPr>
        <w:t>ПЕСНЯ:</w:t>
      </w:r>
      <w:r w:rsidRPr="00B9795B">
        <w:rPr>
          <w:sz w:val="28"/>
          <w:szCs w:val="28"/>
        </w:rPr>
        <w:t xml:space="preserve"> Ах, как горько мне, друзья,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Бесполезна стала я,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Ведь с утра ни там, ни тут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Люди песни не поют.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Это просто мука –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Нет вокруг ни звука! 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  <w:u w:val="single"/>
        </w:rPr>
        <w:t>ТАНЕЦ:</w:t>
      </w:r>
      <w:r w:rsidRPr="00B9795B">
        <w:rPr>
          <w:sz w:val="28"/>
          <w:szCs w:val="28"/>
        </w:rPr>
        <w:t xml:space="preserve">  Ах, как весел я бывал – 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Вальсы, польки танцевал!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Но без музыки, друзья,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Танцевать не в силах я.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Что же делать, братцы?</w:t>
      </w:r>
    </w:p>
    <w:p w:rsidR="00463051" w:rsidRPr="00B9795B" w:rsidRDefault="00463051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Чем теперь заняться? </w:t>
      </w:r>
    </w:p>
    <w:p w:rsidR="00154CBD" w:rsidRPr="00B9795B" w:rsidRDefault="00154CBD" w:rsidP="003002C5">
      <w:pPr>
        <w:pStyle w:val="a3"/>
        <w:rPr>
          <w:sz w:val="28"/>
          <w:szCs w:val="28"/>
          <w:u w:val="single"/>
        </w:rPr>
      </w:pPr>
      <w:r w:rsidRPr="00B9795B">
        <w:rPr>
          <w:sz w:val="28"/>
          <w:szCs w:val="28"/>
          <w:u w:val="single"/>
        </w:rPr>
        <w:t>МОЛЬБЕРТ</w:t>
      </w:r>
      <w:r w:rsidR="000F3ABC" w:rsidRPr="00B9795B">
        <w:rPr>
          <w:sz w:val="28"/>
          <w:szCs w:val="28"/>
          <w:u w:val="single"/>
        </w:rPr>
        <w:t>:</w:t>
      </w:r>
      <w:r w:rsidRPr="00B9795B">
        <w:rPr>
          <w:sz w:val="28"/>
          <w:szCs w:val="28"/>
          <w:u w:val="single"/>
        </w:rPr>
        <w:t xml:space="preserve"> </w:t>
      </w:r>
      <w:r w:rsidR="00463051" w:rsidRPr="00B9795B">
        <w:rPr>
          <w:sz w:val="28"/>
          <w:szCs w:val="28"/>
          <w:u w:val="single"/>
        </w:rPr>
        <w:t xml:space="preserve"> </w:t>
      </w:r>
    </w:p>
    <w:p w:rsidR="009B5437" w:rsidRPr="00B9795B" w:rsidRDefault="009B5437" w:rsidP="003002C5">
      <w:pPr>
        <w:pStyle w:val="a3"/>
        <w:rPr>
          <w:rFonts w:ascii="Georgia" w:hAnsi="Georgia"/>
          <w:sz w:val="28"/>
          <w:szCs w:val="28"/>
          <w:shd w:val="clear" w:color="auto" w:fill="FFFFFF"/>
        </w:rPr>
      </w:pPr>
      <w:r w:rsidRPr="00B9795B">
        <w:rPr>
          <w:rFonts w:ascii="Georgia" w:hAnsi="Georgia"/>
          <w:sz w:val="28"/>
          <w:szCs w:val="28"/>
          <w:shd w:val="clear" w:color="auto" w:fill="FFFFFF"/>
        </w:rPr>
        <w:t>На холсте художник Петя</w:t>
      </w:r>
      <w:r w:rsidR="0089188E">
        <w:rPr>
          <w:rFonts w:ascii="Georgia" w:hAnsi="Georgia"/>
          <w:sz w:val="28"/>
          <w:szCs w:val="28"/>
          <w:shd w:val="clear" w:color="auto" w:fill="FFFFFF"/>
        </w:rPr>
        <w:t xml:space="preserve"> н</w:t>
      </w:r>
      <w:r w:rsidRPr="00B9795B">
        <w:rPr>
          <w:rFonts w:ascii="Georgia" w:hAnsi="Georgia"/>
          <w:sz w:val="28"/>
          <w:szCs w:val="28"/>
          <w:shd w:val="clear" w:color="auto" w:fill="FFFFFF"/>
        </w:rPr>
        <w:t>арисует все на свете.</w:t>
      </w:r>
      <w:r w:rsidRPr="00B9795B">
        <w:rPr>
          <w:rFonts w:ascii="Georgia" w:hAnsi="Georgia"/>
          <w:sz w:val="28"/>
          <w:szCs w:val="28"/>
        </w:rPr>
        <w:br/>
      </w:r>
      <w:r w:rsidRPr="00B9795B">
        <w:rPr>
          <w:rFonts w:ascii="Georgia" w:hAnsi="Georgia"/>
          <w:sz w:val="28"/>
          <w:szCs w:val="28"/>
          <w:shd w:val="clear" w:color="auto" w:fill="FFFFFF"/>
        </w:rPr>
        <w:t>Опускает в краску кисть</w:t>
      </w:r>
      <w:r w:rsidR="0089188E">
        <w:rPr>
          <w:rFonts w:ascii="Georgia" w:hAnsi="Georgia"/>
          <w:sz w:val="28"/>
          <w:szCs w:val="28"/>
          <w:shd w:val="clear" w:color="auto" w:fill="FFFFFF"/>
        </w:rPr>
        <w:t xml:space="preserve"> и</w:t>
      </w:r>
      <w:r w:rsidRPr="00B9795B">
        <w:rPr>
          <w:rFonts w:ascii="Georgia" w:hAnsi="Georgia"/>
          <w:sz w:val="28"/>
          <w:szCs w:val="28"/>
          <w:shd w:val="clear" w:color="auto" w:fill="FFFFFF"/>
        </w:rPr>
        <w:t xml:space="preserve"> на холст ее </w:t>
      </w:r>
      <w:proofErr w:type="spellStart"/>
      <w:r w:rsidRPr="00B9795B">
        <w:rPr>
          <w:rFonts w:ascii="Georgia" w:hAnsi="Georgia"/>
          <w:sz w:val="28"/>
          <w:szCs w:val="28"/>
          <w:shd w:val="clear" w:color="auto" w:fill="FFFFFF"/>
        </w:rPr>
        <w:t>хлобысть</w:t>
      </w:r>
      <w:proofErr w:type="spellEnd"/>
      <w:r w:rsidRPr="00B9795B">
        <w:rPr>
          <w:rFonts w:ascii="Georgia" w:hAnsi="Georgia"/>
          <w:sz w:val="28"/>
          <w:szCs w:val="28"/>
          <w:shd w:val="clear" w:color="auto" w:fill="FFFFFF"/>
        </w:rPr>
        <w:t>!</w:t>
      </w:r>
      <w:r w:rsidRPr="00B9795B">
        <w:rPr>
          <w:rFonts w:ascii="Georgia" w:hAnsi="Georgia"/>
          <w:sz w:val="28"/>
          <w:szCs w:val="28"/>
        </w:rPr>
        <w:br/>
      </w:r>
      <w:r w:rsidRPr="00B9795B">
        <w:rPr>
          <w:rFonts w:ascii="Georgia" w:hAnsi="Georgia"/>
          <w:sz w:val="28"/>
          <w:szCs w:val="28"/>
          <w:shd w:val="clear" w:color="auto" w:fill="FFFFFF"/>
        </w:rPr>
        <w:t>Хорошенечко размажет,</w:t>
      </w:r>
      <w:r w:rsidRPr="00B9795B">
        <w:rPr>
          <w:rFonts w:ascii="Georgia" w:hAnsi="Georgia"/>
          <w:sz w:val="28"/>
          <w:szCs w:val="28"/>
        </w:rPr>
        <w:br/>
      </w:r>
      <w:r w:rsidRPr="00B9795B">
        <w:rPr>
          <w:rFonts w:ascii="Georgia" w:hAnsi="Georgia"/>
          <w:sz w:val="28"/>
          <w:szCs w:val="28"/>
          <w:shd w:val="clear" w:color="auto" w:fill="FFFFFF"/>
        </w:rPr>
        <w:t>«Хороша картина!» – скажет.</w:t>
      </w:r>
      <w:r w:rsidRPr="00B9795B">
        <w:rPr>
          <w:rFonts w:ascii="Georgia" w:hAnsi="Georgia"/>
          <w:sz w:val="28"/>
          <w:szCs w:val="28"/>
        </w:rPr>
        <w:br/>
      </w:r>
      <w:r w:rsidRPr="00B9795B">
        <w:rPr>
          <w:rFonts w:ascii="Georgia" w:hAnsi="Georgia"/>
          <w:sz w:val="28"/>
          <w:szCs w:val="28"/>
          <w:shd w:val="clear" w:color="auto" w:fill="FFFFFF"/>
        </w:rPr>
        <w:t>Будут люди много дней</w:t>
      </w:r>
      <w:r w:rsidR="0089188E">
        <w:rPr>
          <w:rFonts w:ascii="Georgia" w:hAnsi="Georgia"/>
          <w:sz w:val="28"/>
          <w:szCs w:val="28"/>
        </w:rPr>
        <w:t xml:space="preserve"> </w:t>
      </w:r>
      <w:r w:rsidR="0089188E">
        <w:rPr>
          <w:rFonts w:ascii="Georgia" w:hAnsi="Georgia"/>
          <w:sz w:val="28"/>
          <w:szCs w:val="28"/>
          <w:shd w:val="clear" w:color="auto" w:fill="FFFFFF"/>
        </w:rPr>
        <w:t>д</w:t>
      </w:r>
      <w:r w:rsidRPr="00B9795B">
        <w:rPr>
          <w:rFonts w:ascii="Georgia" w:hAnsi="Georgia"/>
          <w:sz w:val="28"/>
          <w:szCs w:val="28"/>
          <w:shd w:val="clear" w:color="auto" w:fill="FFFFFF"/>
        </w:rPr>
        <w:t>умать, что же там на ней.</w:t>
      </w:r>
    </w:p>
    <w:p w:rsidR="009B5437" w:rsidRPr="00B9795B" w:rsidRDefault="009B5437" w:rsidP="003002C5">
      <w:pPr>
        <w:pStyle w:val="a3"/>
        <w:rPr>
          <w:rFonts w:ascii="Georgia" w:hAnsi="Georgia"/>
          <w:color w:val="555555"/>
          <w:sz w:val="28"/>
          <w:szCs w:val="28"/>
          <w:shd w:val="clear" w:color="auto" w:fill="FFFFFF"/>
        </w:rPr>
      </w:pP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iCs/>
          <w:sz w:val="28"/>
          <w:szCs w:val="28"/>
        </w:rPr>
      </w:pPr>
      <w:r w:rsidRPr="00B9795B">
        <w:rPr>
          <w:rFonts w:eastAsia="Times New Roman"/>
          <w:iCs/>
          <w:sz w:val="28"/>
          <w:szCs w:val="28"/>
        </w:rPr>
        <w:t xml:space="preserve"> (</w:t>
      </w:r>
      <w:r w:rsidRPr="00B9795B">
        <w:rPr>
          <w:rFonts w:ascii="Times New Roman CYR" w:eastAsia="Times New Roman CYR" w:hAnsi="Times New Roman CYR" w:cs="Times New Roman CYR"/>
          <w:iCs/>
          <w:sz w:val="28"/>
          <w:szCs w:val="28"/>
        </w:rPr>
        <w:t>Выходят Скрипичный, Басовый ключи и Мелодия)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СКРИПИЧНЫЙ КЛЮЧ: По-моему, в нашей школе произошло что-то очень нехорошее. Диез и Бемоль ссорятся, Мажор и Минор спорят, а Песня, Танец и </w:t>
      </w:r>
      <w:r w:rsidR="00154CBD" w:rsidRPr="00B9795B">
        <w:rPr>
          <w:rFonts w:ascii="Times New Roman CYR" w:eastAsia="Times New Roman CYR" w:hAnsi="Times New Roman CYR" w:cs="Times New Roman CYR"/>
          <w:sz w:val="28"/>
          <w:szCs w:val="28"/>
        </w:rPr>
        <w:t>Мольберт</w:t>
      </w:r>
      <w:r w:rsidR="009B5437"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потеряли свои способности.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БАСОВЫЙ КЛЮЧ: Раньше я пел таким красивым басом, а сегодня охрип! Не знаю, что и случилось!</w:t>
      </w:r>
    </w:p>
    <w:p w:rsidR="00463051" w:rsidRPr="00671E30" w:rsidRDefault="00463051" w:rsidP="008145A3">
      <w:pPr>
        <w:pStyle w:val="a3"/>
        <w:numPr>
          <w:ilvl w:val="0"/>
          <w:numId w:val="11"/>
        </w:numPr>
        <w:rPr>
          <w:rFonts w:eastAsia="Times New Roman"/>
          <w:b/>
          <w:bCs/>
          <w:i/>
          <w:sz w:val="28"/>
          <w:szCs w:val="28"/>
        </w:rPr>
      </w:pP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МЕЛОДИЯ:  О, друзья мои! Я несу вам очень печальную весть. Сегодня ночью кто-то усыпил охрану и похитил мой волшебный СКИПЕТР ГАРМОНИИ! </w:t>
      </w:r>
      <w:r w:rsidR="0089188E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Оставив вот такую записку</w:t>
      </w: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: </w:t>
      </w:r>
      <w:r w:rsidRPr="00671E30">
        <w:rPr>
          <w:rFonts w:eastAsia="Times New Roman"/>
          <w:b/>
          <w:bCs/>
          <w:i/>
          <w:sz w:val="28"/>
          <w:szCs w:val="28"/>
        </w:rPr>
        <w:t>«</w:t>
      </w:r>
      <w:r w:rsidR="009B5437" w:rsidRPr="00671E30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Ваш СКИПЕТР у меня, его</w:t>
      </w:r>
      <w:r w:rsidR="000F3ABC" w:rsidRPr="00671E30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 xml:space="preserve"> не</w:t>
      </w:r>
      <w:r w:rsidRPr="00671E30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 xml:space="preserve"> верну ни за </w:t>
      </w:r>
      <w:r w:rsidR="00215389" w:rsidRPr="00671E30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что</w:t>
      </w:r>
      <w:r w:rsidRPr="00671E30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 xml:space="preserve">. С неуважением, </w:t>
      </w:r>
      <w:proofErr w:type="spellStart"/>
      <w:r w:rsidRPr="00671E30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Фальш</w:t>
      </w:r>
      <w:proofErr w:type="spellEnd"/>
      <w:r w:rsidRPr="00671E30">
        <w:rPr>
          <w:rFonts w:ascii="Times New Roman CYR" w:eastAsia="Times New Roman CYR" w:hAnsi="Times New Roman CYR" w:cs="Times New Roman CYR"/>
          <w:b/>
          <w:bCs/>
          <w:i/>
          <w:sz w:val="28"/>
          <w:szCs w:val="28"/>
        </w:rPr>
        <w:t>!</w:t>
      </w:r>
      <w:r w:rsidRPr="00671E30">
        <w:rPr>
          <w:rFonts w:eastAsia="Times New Roman"/>
          <w:b/>
          <w:bCs/>
          <w:i/>
          <w:sz w:val="28"/>
          <w:szCs w:val="28"/>
        </w:rPr>
        <w:t>»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СКРИПИЧНЫЙ КЛЮЧ: Я так и думал. Это </w:t>
      </w:r>
      <w:proofErr w:type="spellStart"/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Фальш</w:t>
      </w:r>
      <w:proofErr w:type="spellEnd"/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опять взялась за старое. </w:t>
      </w: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ы должны найти скипетр, чтобы наш праздник состоялся!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БАСОВЫЙ КЛЮЧ: Но сможем ли мы победить эту </w:t>
      </w:r>
      <w:proofErr w:type="spellStart"/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Фальш</w:t>
      </w:r>
      <w:proofErr w:type="spellEnd"/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? Она боится только красивой музыки, а без волшебного скипетра нам не справиться.</w:t>
      </w:r>
    </w:p>
    <w:p w:rsidR="00463051" w:rsidRPr="00671E30" w:rsidRDefault="00463051" w:rsidP="008145A3">
      <w:pPr>
        <w:pStyle w:val="a3"/>
        <w:numPr>
          <w:ilvl w:val="0"/>
          <w:numId w:val="11"/>
        </w:numPr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МЕЛОДИЯ:  Но ведь мы не одни! Нам помогут ребята! Ребята, вы поможете нам победить, злые чары Фальши?</w:t>
      </w:r>
    </w:p>
    <w:p w:rsidR="00463051" w:rsidRPr="00B9795B" w:rsidRDefault="00463051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ДЕТИ: Да!</w:t>
      </w:r>
    </w:p>
    <w:p w:rsidR="00463051" w:rsidRDefault="00463051" w:rsidP="008145A3">
      <w:pPr>
        <w:pStyle w:val="a3"/>
        <w:numPr>
          <w:ilvl w:val="0"/>
          <w:numId w:val="11"/>
        </w:numPr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МЕЛОДИЯ:  Тогда вперёд, друзья мои! </w:t>
      </w:r>
    </w:p>
    <w:p w:rsidR="00711E61" w:rsidRPr="00711E61" w:rsidRDefault="00711E61" w:rsidP="00711E61">
      <w:pPr>
        <w:pStyle w:val="a3"/>
        <w:ind w:left="780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711E61" w:rsidRPr="00711E61" w:rsidRDefault="00711E61" w:rsidP="00711E61">
      <w:pPr>
        <w:pStyle w:val="a3"/>
        <w:numPr>
          <w:ilvl w:val="0"/>
          <w:numId w:val="14"/>
        </w:numPr>
        <w:rPr>
          <w:rFonts w:ascii="Times New Roman CYR" w:eastAsia="Times New Roman CYR" w:hAnsi="Times New Roman CYR" w:cs="Times New Roman CYR"/>
          <w:sz w:val="28"/>
          <w:szCs w:val="28"/>
        </w:rPr>
      </w:pPr>
      <w:r w:rsidRPr="00711E61">
        <w:rPr>
          <w:rFonts w:ascii="Times New Roman CYR" w:eastAsia="Times New Roman CYR" w:hAnsi="Times New Roman CYR" w:cs="Times New Roman CYR"/>
          <w:b/>
          <w:sz w:val="28"/>
          <w:szCs w:val="28"/>
        </w:rPr>
        <w:t>МУЗЫКАЛЬНАЯ заставка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(</w:t>
      </w:r>
      <w:r w:rsidRPr="00711E61">
        <w:rPr>
          <w:rFonts w:ascii="Times New Roman CYR" w:eastAsia="Times New Roman CYR" w:hAnsi="Times New Roman CYR" w:cs="Times New Roman CYR"/>
          <w:sz w:val="28"/>
          <w:szCs w:val="28"/>
        </w:rPr>
        <w:t>отключить, когда дети поднимутся на сцену)</w:t>
      </w:r>
    </w:p>
    <w:p w:rsidR="0089188E" w:rsidRPr="00671E30" w:rsidRDefault="0089188E" w:rsidP="00122B5F">
      <w:pPr>
        <w:pStyle w:val="a3"/>
        <w:ind w:left="780"/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</w:p>
    <w:p w:rsidR="00463051" w:rsidRPr="00711E61" w:rsidRDefault="00463051" w:rsidP="00711E61">
      <w:pPr>
        <w:pStyle w:val="a3"/>
        <w:numPr>
          <w:ilvl w:val="0"/>
          <w:numId w:val="14"/>
        </w:numPr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</w:pPr>
      <w:r w:rsidRPr="00711E61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 xml:space="preserve">музыкальный номер   -  </w:t>
      </w:r>
      <w:r w:rsidR="00C15863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хор первоклассников</w:t>
      </w:r>
      <w:r w:rsidR="009B5437" w:rsidRPr="00711E61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 xml:space="preserve"> </w:t>
      </w:r>
      <w:r w:rsidR="00145D34" w:rsidRPr="00711E61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и ансамбль ложкарей</w:t>
      </w:r>
    </w:p>
    <w:p w:rsidR="0089188E" w:rsidRPr="00671E30" w:rsidRDefault="0089188E" w:rsidP="003002C5">
      <w:pPr>
        <w:pStyle w:val="a3"/>
        <w:rPr>
          <w:rFonts w:ascii="Times New Roman CYR" w:eastAsia="Times New Roman CYR" w:hAnsi="Times New Roman CYR" w:cs="Times New Roman CYR"/>
          <w:b/>
          <w:iCs/>
          <w:sz w:val="28"/>
          <w:szCs w:val="28"/>
          <w:u w:val="single"/>
        </w:rPr>
      </w:pPr>
    </w:p>
    <w:p w:rsidR="00463051" w:rsidRDefault="00463051" w:rsidP="008145A3">
      <w:pPr>
        <w:pStyle w:val="a3"/>
        <w:numPr>
          <w:ilvl w:val="0"/>
          <w:numId w:val="11"/>
        </w:numPr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МЕЛОДИЯ: Спасибо, ребята! Я вижу</w:t>
      </w:r>
      <w:r w:rsid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,</w:t>
      </w: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к басовому ключу снова вернулся его красивый низкий голос. Диез и бемоль помирились</w:t>
      </w:r>
      <w:r w:rsidR="000F3ABC"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,</w:t>
      </w: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и мажор с минором поют в дуэте! И все это благодаря волшебной силе музыки!</w:t>
      </w:r>
    </w:p>
    <w:p w:rsidR="00711E61" w:rsidRPr="00671E30" w:rsidRDefault="00711E61" w:rsidP="00711E61">
      <w:pPr>
        <w:pStyle w:val="a3"/>
        <w:ind w:left="780"/>
        <w:rPr>
          <w:rFonts w:ascii="Times New Roman CYR" w:eastAsia="Times New Roman CYR" w:hAnsi="Times New Roman CYR" w:cs="Times New Roman CYR"/>
          <w:b/>
          <w:i/>
          <w:sz w:val="28"/>
          <w:szCs w:val="28"/>
        </w:rPr>
      </w:pPr>
    </w:p>
    <w:p w:rsidR="00463051" w:rsidRDefault="001157C8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  <w:vertAlign w:val="subscript"/>
        </w:rPr>
        <w:t>+</w:t>
      </w:r>
      <w:r w:rsidR="00463051" w:rsidRPr="00B9795B">
        <w:rPr>
          <w:rFonts w:ascii="Times New Roman CYR" w:eastAsia="Times New Roman CYR" w:hAnsi="Times New Roman CYR" w:cs="Times New Roman CYR"/>
          <w:sz w:val="28"/>
          <w:szCs w:val="28"/>
        </w:rPr>
        <w:t>ПЕСНЯ: А теперь  моя очередь выступать! Ведь я – песня, могу научить петь кого угодно.</w:t>
      </w:r>
    </w:p>
    <w:p w:rsidR="0089188E" w:rsidRPr="00B9795B" w:rsidRDefault="0089188E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8B40CB" w:rsidRDefault="00463051" w:rsidP="00122B5F">
      <w:pPr>
        <w:pStyle w:val="a3"/>
        <w:numPr>
          <w:ilvl w:val="0"/>
          <w:numId w:val="13"/>
        </w:numPr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музыкальный номер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 xml:space="preserve">  - </w:t>
      </w:r>
      <w:r w:rsidR="008B40CB"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 xml:space="preserve">И.Гребенщиков «Школа» вокальный ансамбль </w:t>
      </w:r>
    </w:p>
    <w:p w:rsidR="00122B5F" w:rsidRPr="00B9795B" w:rsidRDefault="00122B5F" w:rsidP="003002C5">
      <w:pPr>
        <w:pStyle w:val="a3"/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</w:pPr>
    </w:p>
    <w:p w:rsidR="00122B5F" w:rsidRDefault="001157C8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+</w:t>
      </w:r>
      <w:r w:rsidR="00145D34" w:rsidRPr="00B9795B">
        <w:rPr>
          <w:rFonts w:ascii="Times New Roman CYR" w:eastAsia="Times New Roman CYR" w:hAnsi="Times New Roman CYR" w:cs="Times New Roman CYR"/>
          <w:sz w:val="28"/>
          <w:szCs w:val="28"/>
        </w:rPr>
        <w:t>ТАНЕЦ: Ну а теперь, ребята, я приглашаю на сцену танцевальный ансамбль, который исполнит нам</w:t>
      </w:r>
    </w:p>
    <w:p w:rsidR="00145D34" w:rsidRDefault="00C15863" w:rsidP="00122B5F">
      <w:pPr>
        <w:pStyle w:val="a3"/>
        <w:numPr>
          <w:ilvl w:val="0"/>
          <w:numId w:val="13"/>
        </w:num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 xml:space="preserve">танцевальный 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номер</w:t>
      </w:r>
    </w:p>
    <w:p w:rsidR="00122B5F" w:rsidRPr="00B9795B" w:rsidRDefault="00122B5F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45D34" w:rsidRPr="00B9795B" w:rsidRDefault="001157C8" w:rsidP="003002C5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+</w:t>
      </w:r>
      <w:r w:rsidR="00154CBD" w:rsidRPr="00B9795B">
        <w:rPr>
          <w:rFonts w:ascii="Times New Roman CYR" w:eastAsia="Times New Roman CYR" w:hAnsi="Times New Roman CYR" w:cs="Times New Roman CYR"/>
          <w:sz w:val="28"/>
          <w:szCs w:val="28"/>
        </w:rPr>
        <w:t>МОЛЬБЕРТ</w:t>
      </w:r>
      <w:r w:rsidR="00463051"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: </w:t>
      </w:r>
      <w:r w:rsidR="009B5437" w:rsidRPr="00B9795B">
        <w:rPr>
          <w:rFonts w:ascii="Times New Roman CYR" w:eastAsia="Times New Roman CYR" w:hAnsi="Times New Roman CYR" w:cs="Times New Roman CYR"/>
          <w:sz w:val="28"/>
          <w:szCs w:val="28"/>
        </w:rPr>
        <w:t>А теперь, друзья мои, мы дадим слово нашим художникам.</w:t>
      </w:r>
    </w:p>
    <w:p w:rsidR="00711E61" w:rsidRDefault="00711E61" w:rsidP="00711E61">
      <w:pPr>
        <w:pStyle w:val="a3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122B5F" w:rsidRPr="00711E61" w:rsidRDefault="00711E61" w:rsidP="00711E61">
      <w:pPr>
        <w:pStyle w:val="a3"/>
        <w:numPr>
          <w:ilvl w:val="0"/>
          <w:numId w:val="13"/>
        </w:numPr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711E61">
        <w:rPr>
          <w:rFonts w:ascii="Times New Roman CYR" w:eastAsia="Times New Roman CYR" w:hAnsi="Times New Roman CYR" w:cs="Times New Roman CYR"/>
          <w:b/>
          <w:sz w:val="28"/>
          <w:szCs w:val="28"/>
        </w:rPr>
        <w:t>Музыкальная заставка</w:t>
      </w:r>
    </w:p>
    <w:p w:rsidR="00711E61" w:rsidRDefault="00711E61" w:rsidP="00711E61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</w:t>
      </w:r>
    </w:p>
    <w:p w:rsidR="00122B5F" w:rsidRPr="00122B5F" w:rsidRDefault="00122B5F" w:rsidP="00122B5F">
      <w:pPr>
        <w:pStyle w:val="a3"/>
        <w:ind w:left="780"/>
        <w:rPr>
          <w:b/>
          <w:i/>
          <w:sz w:val="28"/>
          <w:szCs w:val="28"/>
        </w:rPr>
      </w:pPr>
    </w:p>
    <w:p w:rsidR="00671E30" w:rsidRDefault="00154CBD" w:rsidP="008145A3">
      <w:pPr>
        <w:pStyle w:val="a3"/>
        <w:numPr>
          <w:ilvl w:val="0"/>
          <w:numId w:val="11"/>
        </w:numPr>
        <w:rPr>
          <w:b/>
          <w:i/>
          <w:sz w:val="28"/>
          <w:szCs w:val="28"/>
        </w:rPr>
      </w:pP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МЕЛОДИЯ:</w:t>
      </w:r>
      <w:r w:rsidR="00A46404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</w:t>
      </w:r>
      <w:r w:rsidR="00122B5F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Дорогие ребята, спасибо вам за прекрасное представление своих отделений.</w:t>
      </w: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Настало время для концерта первоклассников</w:t>
      </w:r>
      <w:r w:rsidR="00122B5F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музыкального отделения</w:t>
      </w:r>
      <w:r w:rsidRPr="00671E30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.</w:t>
      </w:r>
      <w:r w:rsidRPr="00671E30">
        <w:rPr>
          <w:b/>
          <w:i/>
          <w:sz w:val="28"/>
          <w:szCs w:val="28"/>
        </w:rPr>
        <w:t xml:space="preserve"> Ребята покажут нам, чему они научились за этот небольшой период времени учебы в наш</w:t>
      </w:r>
      <w:r w:rsidR="000F3ABC" w:rsidRPr="00671E30">
        <w:rPr>
          <w:b/>
          <w:i/>
          <w:sz w:val="28"/>
          <w:szCs w:val="28"/>
        </w:rPr>
        <w:t>ей школе.</w:t>
      </w:r>
      <w:r w:rsidR="00671E30">
        <w:rPr>
          <w:b/>
          <w:i/>
          <w:sz w:val="28"/>
          <w:szCs w:val="28"/>
        </w:rPr>
        <w:t xml:space="preserve"> Каждый музыкальный номер будет звучать на разных музыкальных инструментах, а именно на каких,  мои</w:t>
      </w:r>
      <w:r w:rsidR="00122B5F">
        <w:rPr>
          <w:b/>
          <w:i/>
          <w:sz w:val="28"/>
          <w:szCs w:val="28"/>
        </w:rPr>
        <w:t xml:space="preserve"> помощники вам загадают загадки, а вы слушайте очень внимательно.</w:t>
      </w:r>
      <w:r w:rsidR="000F3ABC" w:rsidRPr="00671E30">
        <w:rPr>
          <w:b/>
          <w:i/>
          <w:sz w:val="28"/>
          <w:szCs w:val="28"/>
        </w:rPr>
        <w:t xml:space="preserve"> </w:t>
      </w:r>
    </w:p>
    <w:p w:rsidR="00122B5F" w:rsidRDefault="00122B5F" w:rsidP="003002C5">
      <w:pPr>
        <w:pStyle w:val="a3"/>
        <w:rPr>
          <w:sz w:val="28"/>
          <w:szCs w:val="28"/>
        </w:rPr>
      </w:pPr>
    </w:p>
    <w:p w:rsidR="00122B5F" w:rsidRDefault="00154CBD" w:rsidP="00122B5F">
      <w:pPr>
        <w:pStyle w:val="a3"/>
        <w:jc w:val="center"/>
        <w:rPr>
          <w:sz w:val="28"/>
          <w:szCs w:val="28"/>
        </w:rPr>
      </w:pPr>
      <w:r w:rsidRPr="00122B5F">
        <w:rPr>
          <w:b/>
          <w:sz w:val="28"/>
          <w:szCs w:val="28"/>
          <w:u w:val="single"/>
        </w:rPr>
        <w:t>КОНЦЕРТ ПЕРВОКЛАССНИКОВ:</w:t>
      </w:r>
      <w:r w:rsidRPr="00B9795B">
        <w:rPr>
          <w:sz w:val="28"/>
          <w:szCs w:val="28"/>
        </w:rPr>
        <w:t xml:space="preserve"> (загадки перед выступлением)</w:t>
      </w:r>
      <w:r w:rsidRPr="00B9795B">
        <w:rPr>
          <w:sz w:val="28"/>
          <w:szCs w:val="28"/>
        </w:rPr>
        <w:br/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Загадывают загадку</w:t>
      </w:r>
      <w:r w:rsidR="00A3144C" w:rsidRPr="00B9795B">
        <w:rPr>
          <w:sz w:val="28"/>
          <w:szCs w:val="28"/>
        </w:rPr>
        <w:t>:</w:t>
      </w:r>
      <w:r w:rsidRPr="00B9795B">
        <w:rPr>
          <w:sz w:val="28"/>
          <w:szCs w:val="28"/>
        </w:rPr>
        <w:t xml:space="preserve"> </w:t>
      </w:r>
      <w:r w:rsidR="00A3144C" w:rsidRPr="00B9795B">
        <w:rPr>
          <w:sz w:val="28"/>
          <w:szCs w:val="28"/>
        </w:rPr>
        <w:t>МАЖОР и МИНОР</w:t>
      </w:r>
    </w:p>
    <w:p w:rsidR="00A3144C" w:rsidRPr="00B9795B" w:rsidRDefault="00A3144C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Он стоит в концертном зале.   Клавесином был вначале.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lastRenderedPageBreak/>
        <w:t xml:space="preserve"> В нем звучит мажор, минор. Всем известно с давних пор,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 В мире звуков он – король. «Фа диез» и «Си бемоль»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 Очень дружно в нем живут. Стоя рядом с ним - поют,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 Сидя рядом с ним - играют, клавиши перебирают,</w:t>
      </w:r>
    </w:p>
    <w:p w:rsidR="00460E24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 Нажимают на педаль. Этот инструмент –</w:t>
      </w:r>
      <w:r w:rsidR="00A46404">
        <w:rPr>
          <w:sz w:val="28"/>
          <w:szCs w:val="28"/>
        </w:rPr>
        <w:t xml:space="preserve"> </w:t>
      </w:r>
      <w:r w:rsidR="001A5197">
        <w:rPr>
          <w:sz w:val="28"/>
          <w:szCs w:val="28"/>
        </w:rPr>
        <w:t>(</w:t>
      </w:r>
      <w:r w:rsidRPr="00B9795B">
        <w:rPr>
          <w:sz w:val="28"/>
          <w:szCs w:val="28"/>
        </w:rPr>
        <w:t>РОЯЛЬ)</w:t>
      </w:r>
    </w:p>
    <w:p w:rsidR="00122B5F" w:rsidRPr="00B9795B" w:rsidRDefault="00122B5F" w:rsidP="003002C5">
      <w:pPr>
        <w:pStyle w:val="a3"/>
        <w:rPr>
          <w:sz w:val="28"/>
          <w:szCs w:val="28"/>
        </w:rPr>
      </w:pPr>
    </w:p>
    <w:p w:rsidR="00685D14" w:rsidRPr="00B9795B" w:rsidRDefault="008B40CB" w:rsidP="008145A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музыкальный номер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 xml:space="preserve">  - </w:t>
      </w:r>
      <w:r w:rsidR="00685D14" w:rsidRPr="00B9795B">
        <w:rPr>
          <w:sz w:val="28"/>
          <w:szCs w:val="28"/>
        </w:rPr>
        <w:t>Ю.</w:t>
      </w:r>
      <w:r w:rsidR="00A46404">
        <w:rPr>
          <w:sz w:val="28"/>
          <w:szCs w:val="28"/>
        </w:rPr>
        <w:t xml:space="preserve"> </w:t>
      </w:r>
      <w:proofErr w:type="spellStart"/>
      <w:r w:rsidR="00A46404">
        <w:rPr>
          <w:sz w:val="28"/>
          <w:szCs w:val="28"/>
        </w:rPr>
        <w:t>Щуровский</w:t>
      </w:r>
      <w:proofErr w:type="spellEnd"/>
      <w:r w:rsidR="00A46404">
        <w:rPr>
          <w:sz w:val="28"/>
          <w:szCs w:val="28"/>
        </w:rPr>
        <w:t xml:space="preserve"> «Курочка», исполняет…</w:t>
      </w:r>
    </w:p>
    <w:p w:rsidR="00F10BEC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СКРИПИЧНЫЙ </w:t>
      </w:r>
      <w:proofErr w:type="spellStart"/>
      <w:r w:rsidRPr="00B9795B">
        <w:rPr>
          <w:sz w:val="28"/>
          <w:szCs w:val="28"/>
        </w:rPr>
        <w:t>К</w:t>
      </w:r>
      <w:r w:rsidR="00F10BEC">
        <w:rPr>
          <w:sz w:val="28"/>
          <w:szCs w:val="28"/>
        </w:rPr>
        <w:t>л</w:t>
      </w:r>
      <w:r w:rsidRPr="00B9795B">
        <w:rPr>
          <w:sz w:val="28"/>
          <w:szCs w:val="28"/>
        </w:rPr>
        <w:t>ЮЧ</w:t>
      </w:r>
      <w:proofErr w:type="spellEnd"/>
      <w:r w:rsidRPr="00B9795B">
        <w:rPr>
          <w:sz w:val="28"/>
          <w:szCs w:val="28"/>
        </w:rPr>
        <w:t xml:space="preserve">: 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Движенья плавные смычка  приводят в трепет струны, 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Мотив журчит издалека, Поет под вечер лунный. 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Как ясен звуков перелив,     В них радость и улыбка, </w:t>
      </w:r>
    </w:p>
    <w:p w:rsidR="00460E24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Звучит мечтательный мотив, Его названье ... (скрипка)</w:t>
      </w:r>
    </w:p>
    <w:p w:rsidR="00122B5F" w:rsidRPr="00B9795B" w:rsidRDefault="00122B5F" w:rsidP="003002C5">
      <w:pPr>
        <w:pStyle w:val="a3"/>
        <w:rPr>
          <w:sz w:val="28"/>
          <w:szCs w:val="28"/>
        </w:rPr>
      </w:pPr>
    </w:p>
    <w:p w:rsidR="00F10BEC" w:rsidRPr="00671E30" w:rsidRDefault="00F10BEC" w:rsidP="00F10BEC">
      <w:pPr>
        <w:pStyle w:val="a3"/>
        <w:rPr>
          <w:b/>
          <w:i/>
          <w:sz w:val="28"/>
          <w:szCs w:val="28"/>
        </w:rPr>
      </w:pPr>
      <w:r w:rsidRPr="00671E30">
        <w:rPr>
          <w:b/>
          <w:i/>
          <w:sz w:val="28"/>
          <w:szCs w:val="28"/>
        </w:rPr>
        <w:t>Я приглашаю на сцену.</w:t>
      </w:r>
    </w:p>
    <w:p w:rsidR="00685D14" w:rsidRDefault="008B40CB" w:rsidP="008145A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  <w:u w:val="single"/>
        </w:rPr>
        <w:t>музыкальный номер</w:t>
      </w:r>
      <w:r w:rsidRPr="00B9795B">
        <w:rPr>
          <w:rFonts w:ascii="Times New Roman CYR" w:eastAsia="Times New Roman CYR" w:hAnsi="Times New Roman CYR" w:cs="Times New Roman CYR"/>
          <w:bCs/>
          <w:iCs/>
          <w:sz w:val="28"/>
          <w:szCs w:val="28"/>
        </w:rPr>
        <w:t xml:space="preserve">  </w:t>
      </w:r>
      <w:r w:rsidR="00685D14" w:rsidRPr="00C15863">
        <w:rPr>
          <w:sz w:val="28"/>
          <w:szCs w:val="28"/>
        </w:rPr>
        <w:t>В.</w:t>
      </w:r>
      <w:r w:rsidR="00C15863">
        <w:rPr>
          <w:sz w:val="28"/>
          <w:szCs w:val="28"/>
        </w:rPr>
        <w:t xml:space="preserve"> </w:t>
      </w:r>
      <w:r w:rsidR="00685D14" w:rsidRPr="00B9795B">
        <w:rPr>
          <w:sz w:val="28"/>
          <w:szCs w:val="28"/>
        </w:rPr>
        <w:t>Русин «Веселые струны»</w:t>
      </w:r>
      <w:r w:rsidR="00DA7951" w:rsidRPr="00B9795B">
        <w:rPr>
          <w:sz w:val="28"/>
          <w:szCs w:val="28"/>
        </w:rPr>
        <w:t>, исполн</w:t>
      </w:r>
      <w:r w:rsidR="00C15863">
        <w:rPr>
          <w:sz w:val="28"/>
          <w:szCs w:val="28"/>
        </w:rPr>
        <w:t xml:space="preserve">яет ансамбль скрипачей </w:t>
      </w:r>
      <w:r w:rsidR="00DA7951" w:rsidRPr="00B9795B">
        <w:rPr>
          <w:sz w:val="28"/>
          <w:szCs w:val="28"/>
        </w:rPr>
        <w:t xml:space="preserve"> </w:t>
      </w:r>
      <w:r w:rsidR="00A46404">
        <w:rPr>
          <w:sz w:val="28"/>
          <w:szCs w:val="28"/>
        </w:rPr>
        <w:t xml:space="preserve"> </w:t>
      </w:r>
    </w:p>
    <w:p w:rsidR="00122B5F" w:rsidRPr="00B9795B" w:rsidRDefault="00122B5F" w:rsidP="00122B5F">
      <w:pPr>
        <w:pStyle w:val="a3"/>
        <w:ind w:left="720"/>
        <w:rPr>
          <w:sz w:val="28"/>
          <w:szCs w:val="28"/>
        </w:rPr>
      </w:pPr>
    </w:p>
    <w:p w:rsidR="00F10BEC" w:rsidRDefault="00460E24" w:rsidP="003002C5">
      <w:pPr>
        <w:pStyle w:val="a3"/>
        <w:rPr>
          <w:rStyle w:val="a5"/>
          <w:sz w:val="28"/>
          <w:szCs w:val="28"/>
        </w:rPr>
      </w:pPr>
      <w:r w:rsidRPr="00B9795B">
        <w:rPr>
          <w:sz w:val="28"/>
          <w:szCs w:val="28"/>
        </w:rPr>
        <w:t>БАСОВЫЙ КЛЮЧ:</w:t>
      </w:r>
      <w:r w:rsidRPr="00B9795B">
        <w:rPr>
          <w:rStyle w:val="a5"/>
          <w:sz w:val="28"/>
          <w:szCs w:val="28"/>
        </w:rPr>
        <w:t xml:space="preserve">    </w:t>
      </w:r>
    </w:p>
    <w:p w:rsidR="00460E24" w:rsidRPr="00B9795B" w:rsidRDefault="00460E24" w:rsidP="003002C5">
      <w:pPr>
        <w:pStyle w:val="a3"/>
        <w:rPr>
          <w:rStyle w:val="a5"/>
          <w:i w:val="0"/>
          <w:iCs w:val="0"/>
          <w:sz w:val="28"/>
          <w:szCs w:val="28"/>
        </w:rPr>
      </w:pPr>
      <w:r w:rsidRPr="00B9795B">
        <w:rPr>
          <w:rStyle w:val="a5"/>
          <w:i w:val="0"/>
          <w:sz w:val="28"/>
          <w:szCs w:val="28"/>
        </w:rPr>
        <w:t>В руки ты его берёшь, то растянешь, то сожмёшь,</w:t>
      </w:r>
    </w:p>
    <w:p w:rsidR="00460E24" w:rsidRPr="00B9795B" w:rsidRDefault="00460E24" w:rsidP="003002C5">
      <w:pPr>
        <w:pStyle w:val="a3"/>
        <w:rPr>
          <w:rStyle w:val="a5"/>
          <w:i w:val="0"/>
          <w:sz w:val="28"/>
          <w:szCs w:val="28"/>
        </w:rPr>
      </w:pPr>
      <w:r w:rsidRPr="00B9795B">
        <w:rPr>
          <w:rStyle w:val="a5"/>
          <w:i w:val="0"/>
          <w:sz w:val="28"/>
          <w:szCs w:val="28"/>
        </w:rPr>
        <w:t>Если это повторять, начинает он играть.</w:t>
      </w:r>
    </w:p>
    <w:p w:rsidR="00460E24" w:rsidRPr="00B9795B" w:rsidRDefault="00460E24" w:rsidP="003002C5">
      <w:pPr>
        <w:pStyle w:val="a3"/>
        <w:rPr>
          <w:rStyle w:val="a5"/>
          <w:i w:val="0"/>
          <w:sz w:val="28"/>
          <w:szCs w:val="28"/>
        </w:rPr>
      </w:pPr>
      <w:r w:rsidRPr="00B9795B">
        <w:rPr>
          <w:rStyle w:val="a5"/>
          <w:i w:val="0"/>
          <w:sz w:val="28"/>
          <w:szCs w:val="28"/>
        </w:rPr>
        <w:t>Сбоку клавиши ряды, чтобы петь на все лады.</w:t>
      </w:r>
    </w:p>
    <w:p w:rsidR="008B40CB" w:rsidRDefault="00460E24" w:rsidP="003002C5">
      <w:pPr>
        <w:pStyle w:val="a3"/>
        <w:rPr>
          <w:rStyle w:val="a5"/>
          <w:i w:val="0"/>
          <w:sz w:val="28"/>
          <w:szCs w:val="28"/>
        </w:rPr>
      </w:pPr>
      <w:r w:rsidRPr="00B9795B">
        <w:rPr>
          <w:rStyle w:val="a5"/>
          <w:i w:val="0"/>
          <w:sz w:val="28"/>
          <w:szCs w:val="28"/>
        </w:rPr>
        <w:t>Не рояль и не тромбон.  Это что?   (</w:t>
      </w:r>
      <w:r w:rsidRPr="00B9795B">
        <w:rPr>
          <w:rStyle w:val="a5"/>
          <w:sz w:val="28"/>
          <w:szCs w:val="28"/>
        </w:rPr>
        <w:t>Аккордеон</w:t>
      </w:r>
      <w:r w:rsidRPr="00B9795B">
        <w:rPr>
          <w:rStyle w:val="a5"/>
          <w:i w:val="0"/>
          <w:sz w:val="28"/>
          <w:szCs w:val="28"/>
        </w:rPr>
        <w:t>)</w:t>
      </w:r>
    </w:p>
    <w:p w:rsidR="00122B5F" w:rsidRPr="00B9795B" w:rsidRDefault="00122B5F" w:rsidP="003002C5">
      <w:pPr>
        <w:pStyle w:val="a3"/>
        <w:rPr>
          <w:rStyle w:val="a5"/>
          <w:i w:val="0"/>
          <w:sz w:val="28"/>
          <w:szCs w:val="28"/>
        </w:rPr>
      </w:pPr>
    </w:p>
    <w:p w:rsidR="008B40CB" w:rsidRDefault="008B40CB" w:rsidP="008145A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10BEC">
        <w:rPr>
          <w:sz w:val="28"/>
          <w:szCs w:val="28"/>
          <w:u w:val="single"/>
        </w:rPr>
        <w:t>музыкальный номер</w:t>
      </w:r>
      <w:r w:rsidRPr="00B9795B">
        <w:rPr>
          <w:sz w:val="28"/>
          <w:szCs w:val="28"/>
        </w:rPr>
        <w:t xml:space="preserve">  О.</w:t>
      </w:r>
      <w:r w:rsidR="00C15863">
        <w:rPr>
          <w:sz w:val="28"/>
          <w:szCs w:val="28"/>
        </w:rPr>
        <w:t xml:space="preserve"> </w:t>
      </w:r>
      <w:proofErr w:type="spellStart"/>
      <w:r w:rsidRPr="00B9795B">
        <w:rPr>
          <w:sz w:val="28"/>
          <w:szCs w:val="28"/>
        </w:rPr>
        <w:t>Шплатов</w:t>
      </w:r>
      <w:proofErr w:type="spellEnd"/>
      <w:r w:rsidRPr="00B9795B">
        <w:rPr>
          <w:sz w:val="28"/>
          <w:szCs w:val="28"/>
        </w:rPr>
        <w:t xml:space="preserve"> «Дождик»</w:t>
      </w:r>
      <w:r w:rsidR="00A46404">
        <w:rPr>
          <w:sz w:val="28"/>
          <w:szCs w:val="28"/>
        </w:rPr>
        <w:t>, исполняет…</w:t>
      </w:r>
    </w:p>
    <w:p w:rsidR="00122B5F" w:rsidRPr="00B9795B" w:rsidRDefault="00122B5F" w:rsidP="00122B5F">
      <w:pPr>
        <w:pStyle w:val="a3"/>
        <w:ind w:left="720"/>
        <w:rPr>
          <w:sz w:val="28"/>
          <w:szCs w:val="28"/>
        </w:rPr>
      </w:pPr>
    </w:p>
    <w:p w:rsidR="00F10BEC" w:rsidRDefault="008B40CB" w:rsidP="003002C5">
      <w:pPr>
        <w:pStyle w:val="a3"/>
        <w:rPr>
          <w:sz w:val="28"/>
          <w:szCs w:val="28"/>
        </w:rPr>
      </w:pPr>
      <w:r w:rsidRPr="00B9795B">
        <w:rPr>
          <w:rStyle w:val="10"/>
          <w:rFonts w:ascii="Times New Roman" w:eastAsia="Lucida Sans Unicode" w:hAnsi="Times New Roman"/>
          <w:b w:val="0"/>
          <w:bCs w:val="0"/>
          <w:kern w:val="2"/>
          <w:sz w:val="28"/>
          <w:szCs w:val="28"/>
        </w:rPr>
        <w:t>ПЕСНЯ</w:t>
      </w:r>
      <w:r w:rsidRPr="00B9795B">
        <w:rPr>
          <w:sz w:val="28"/>
          <w:szCs w:val="28"/>
        </w:rPr>
        <w:t xml:space="preserve"> 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Чудесная трубочка, не простая дудочка,</w:t>
      </w:r>
    </w:p>
    <w:p w:rsidR="00460E24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Бывает золотой, фарфоровой, костяной,</w:t>
      </w:r>
    </w:p>
    <w:p w:rsidR="00D454B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Изумительно поёт, всех в концертный зал зовёт.     (Флейта)</w:t>
      </w:r>
    </w:p>
    <w:p w:rsidR="00122B5F" w:rsidRPr="00B9795B" w:rsidRDefault="00122B5F" w:rsidP="003002C5">
      <w:pPr>
        <w:pStyle w:val="a3"/>
        <w:rPr>
          <w:sz w:val="28"/>
          <w:szCs w:val="28"/>
        </w:rPr>
      </w:pPr>
    </w:p>
    <w:p w:rsidR="00122B5F" w:rsidRDefault="00D454BB" w:rsidP="00A943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10BEC">
        <w:rPr>
          <w:sz w:val="28"/>
          <w:szCs w:val="28"/>
          <w:u w:val="single"/>
        </w:rPr>
        <w:t>музыкальный номер</w:t>
      </w:r>
      <w:r w:rsidRPr="00B9795B">
        <w:rPr>
          <w:sz w:val="28"/>
          <w:szCs w:val="28"/>
        </w:rPr>
        <w:t xml:space="preserve"> В.А.</w:t>
      </w:r>
      <w:r w:rsidR="00C15863">
        <w:rPr>
          <w:sz w:val="28"/>
          <w:szCs w:val="28"/>
        </w:rPr>
        <w:t xml:space="preserve"> </w:t>
      </w:r>
      <w:r w:rsidRPr="00B9795B">
        <w:rPr>
          <w:sz w:val="28"/>
          <w:szCs w:val="28"/>
        </w:rPr>
        <w:t>М</w:t>
      </w:r>
      <w:r w:rsidR="00A46404">
        <w:rPr>
          <w:sz w:val="28"/>
          <w:szCs w:val="28"/>
        </w:rPr>
        <w:t>оцарт «Аллегретто», исполняет..</w:t>
      </w:r>
      <w:r w:rsidRPr="00B9795B">
        <w:rPr>
          <w:sz w:val="28"/>
          <w:szCs w:val="28"/>
        </w:rPr>
        <w:t xml:space="preserve">. </w:t>
      </w:r>
    </w:p>
    <w:p w:rsidR="00A94300" w:rsidRPr="00A94300" w:rsidRDefault="00A94300" w:rsidP="00A94300">
      <w:pPr>
        <w:pStyle w:val="a3"/>
        <w:ind w:left="720"/>
        <w:rPr>
          <w:sz w:val="28"/>
          <w:szCs w:val="28"/>
        </w:rPr>
      </w:pPr>
    </w:p>
    <w:p w:rsidR="00F10BEC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</w:t>
      </w:r>
      <w:r w:rsidR="00A3144C" w:rsidRPr="00B9795B">
        <w:rPr>
          <w:sz w:val="28"/>
          <w:szCs w:val="28"/>
        </w:rPr>
        <w:t>ТАНЕЦ</w:t>
      </w:r>
      <w:r w:rsidRPr="00B9795B">
        <w:rPr>
          <w:sz w:val="28"/>
          <w:szCs w:val="28"/>
        </w:rPr>
        <w:t xml:space="preserve"> </w:t>
      </w:r>
    </w:p>
    <w:p w:rsidR="00D454BB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У него рубашка в складку, любит он  плясать  вприсядку.</w:t>
      </w:r>
      <w:r w:rsidR="00D454BB" w:rsidRPr="00B9795B">
        <w:rPr>
          <w:sz w:val="28"/>
          <w:szCs w:val="28"/>
        </w:rPr>
        <w:t xml:space="preserve">                                                                   </w:t>
      </w:r>
      <w:r w:rsidRPr="00B9795B">
        <w:rPr>
          <w:sz w:val="28"/>
          <w:szCs w:val="28"/>
        </w:rPr>
        <w:t xml:space="preserve">Он и пляшет, и поёт – если в руки попадёт.  </w:t>
      </w:r>
    </w:p>
    <w:p w:rsidR="00D454BB" w:rsidRPr="00B9795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Много пуговиц на нём с перламутровым огнём.  </w:t>
      </w:r>
    </w:p>
    <w:p w:rsidR="00D454BB" w:rsidRDefault="00460E2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Весельчак,</w:t>
      </w:r>
      <w:r w:rsidR="005D55B9" w:rsidRPr="00B9795B">
        <w:rPr>
          <w:sz w:val="28"/>
          <w:szCs w:val="28"/>
        </w:rPr>
        <w:t xml:space="preserve"> а не буян. Голосистый наш</w:t>
      </w:r>
      <w:r w:rsidRPr="00B9795B">
        <w:rPr>
          <w:sz w:val="28"/>
          <w:szCs w:val="28"/>
        </w:rPr>
        <w:t xml:space="preserve"> … (Баян) </w:t>
      </w:r>
      <w:bookmarkStart w:id="0" w:name="_GoBack"/>
      <w:bookmarkEnd w:id="0"/>
    </w:p>
    <w:p w:rsidR="00122B5F" w:rsidRPr="00B9795B" w:rsidRDefault="00122B5F" w:rsidP="003002C5">
      <w:pPr>
        <w:pStyle w:val="a3"/>
        <w:rPr>
          <w:sz w:val="28"/>
          <w:szCs w:val="28"/>
        </w:rPr>
      </w:pPr>
    </w:p>
    <w:p w:rsidR="00460E24" w:rsidRPr="00A46404" w:rsidRDefault="00D454BB" w:rsidP="003002C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10BEC">
        <w:rPr>
          <w:sz w:val="28"/>
          <w:szCs w:val="28"/>
          <w:u w:val="single"/>
        </w:rPr>
        <w:t>музыкальный номер</w:t>
      </w:r>
      <w:r w:rsidR="00A46404">
        <w:rPr>
          <w:sz w:val="28"/>
          <w:szCs w:val="28"/>
        </w:rPr>
        <w:t xml:space="preserve">                          исполняет…</w:t>
      </w:r>
    </w:p>
    <w:p w:rsidR="00122B5F" w:rsidRPr="00B9795B" w:rsidRDefault="00122B5F" w:rsidP="003002C5">
      <w:pPr>
        <w:pStyle w:val="a3"/>
        <w:rPr>
          <w:sz w:val="28"/>
          <w:szCs w:val="28"/>
        </w:rPr>
      </w:pPr>
    </w:p>
    <w:p w:rsidR="00857F80" w:rsidRPr="00B9795B" w:rsidRDefault="00857F80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Мольберт:</w:t>
      </w:r>
    </w:p>
    <w:p w:rsidR="00F02E44" w:rsidRPr="00B9795B" w:rsidRDefault="00F02E4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Этот струнный инструмент</w:t>
      </w:r>
    </w:p>
    <w:p w:rsidR="00F02E44" w:rsidRPr="00B9795B" w:rsidRDefault="00F02E4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Зазвучит в любой момент.</w:t>
      </w:r>
    </w:p>
    <w:p w:rsidR="00F02E44" w:rsidRPr="00B9795B" w:rsidRDefault="00F02E4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И на сцене в нашем зале,</w:t>
      </w:r>
    </w:p>
    <w:p w:rsidR="00857F80" w:rsidRDefault="00F02E44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И в походе на привале</w:t>
      </w:r>
      <w:r w:rsidR="00857F80" w:rsidRPr="00B9795B">
        <w:rPr>
          <w:sz w:val="28"/>
          <w:szCs w:val="28"/>
        </w:rPr>
        <w:t>…(гитара)</w:t>
      </w:r>
    </w:p>
    <w:p w:rsidR="00122B5F" w:rsidRPr="00B9795B" w:rsidRDefault="00122B5F" w:rsidP="003002C5">
      <w:pPr>
        <w:pStyle w:val="a3"/>
        <w:rPr>
          <w:sz w:val="28"/>
          <w:szCs w:val="28"/>
        </w:rPr>
      </w:pPr>
    </w:p>
    <w:p w:rsidR="00857F80" w:rsidRDefault="00857F80" w:rsidP="008145A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145A3">
        <w:rPr>
          <w:sz w:val="28"/>
          <w:szCs w:val="28"/>
          <w:u w:val="single"/>
        </w:rPr>
        <w:lastRenderedPageBreak/>
        <w:t>музыкальный номер</w:t>
      </w:r>
      <w:r w:rsidR="00A46404">
        <w:rPr>
          <w:sz w:val="28"/>
          <w:szCs w:val="28"/>
        </w:rPr>
        <w:t xml:space="preserve">       исполняет…</w:t>
      </w:r>
    </w:p>
    <w:p w:rsidR="00122B5F" w:rsidRDefault="00122B5F" w:rsidP="00122B5F">
      <w:pPr>
        <w:pStyle w:val="a3"/>
        <w:ind w:left="720"/>
        <w:rPr>
          <w:sz w:val="28"/>
          <w:szCs w:val="28"/>
          <w:u w:val="single"/>
        </w:rPr>
      </w:pPr>
    </w:p>
    <w:p w:rsidR="00122B5F" w:rsidRPr="00B9795B" w:rsidRDefault="00122B5F" w:rsidP="00122B5F">
      <w:pPr>
        <w:pStyle w:val="a3"/>
        <w:ind w:left="720"/>
        <w:rPr>
          <w:sz w:val="28"/>
          <w:szCs w:val="28"/>
        </w:rPr>
      </w:pPr>
    </w:p>
    <w:p w:rsidR="00F10BEC" w:rsidRDefault="00D454BB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ДИЕЗ   </w:t>
      </w:r>
    </w:p>
    <w:p w:rsidR="00D454BB" w:rsidRPr="00B9795B" w:rsidRDefault="00D454BB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Треугольник, три струны – звуки звонкие  важны.</w:t>
      </w:r>
    </w:p>
    <w:p w:rsidR="00D454BB" w:rsidRPr="00B9795B" w:rsidRDefault="00D454BB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Собой хвалиться я не смею, всего лишь три струны имею!</w:t>
      </w:r>
    </w:p>
    <w:p w:rsidR="00D454BB" w:rsidRPr="00B9795B" w:rsidRDefault="00D454BB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Но я тружусь, я не лентяйка. Я озорная…        (Балалайка)</w:t>
      </w:r>
    </w:p>
    <w:p w:rsidR="00F10BEC" w:rsidRDefault="00D454BB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БЕМОЛЬ</w:t>
      </w:r>
    </w:p>
    <w:p w:rsidR="00D454BB" w:rsidRPr="00B9795B" w:rsidRDefault="00D454BB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 xml:space="preserve"> Есть у нее сестра родная, тот же гриф и 3 струны</w:t>
      </w:r>
    </w:p>
    <w:p w:rsidR="00D454BB" w:rsidRDefault="00D454BB" w:rsidP="003002C5">
      <w:pPr>
        <w:pStyle w:val="a3"/>
        <w:rPr>
          <w:sz w:val="28"/>
          <w:szCs w:val="28"/>
        </w:rPr>
      </w:pPr>
      <w:r w:rsidRPr="00B9795B">
        <w:rPr>
          <w:sz w:val="28"/>
          <w:szCs w:val="28"/>
        </w:rPr>
        <w:t>Если только догадался, поскорее назови… (домра)</w:t>
      </w:r>
    </w:p>
    <w:p w:rsidR="00122B5F" w:rsidRPr="00B9795B" w:rsidRDefault="00122B5F" w:rsidP="003002C5">
      <w:pPr>
        <w:pStyle w:val="a3"/>
        <w:rPr>
          <w:sz w:val="28"/>
          <w:szCs w:val="28"/>
        </w:rPr>
      </w:pPr>
    </w:p>
    <w:p w:rsidR="00460E24" w:rsidRDefault="00AB7EA3" w:rsidP="008145A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145A3">
        <w:rPr>
          <w:sz w:val="28"/>
          <w:szCs w:val="28"/>
          <w:u w:val="single"/>
        </w:rPr>
        <w:t>музыкальный номер</w:t>
      </w:r>
      <w:r w:rsidRPr="00B9795B">
        <w:rPr>
          <w:sz w:val="28"/>
          <w:szCs w:val="28"/>
        </w:rPr>
        <w:t xml:space="preserve">  </w:t>
      </w:r>
      <w:r w:rsidR="00A97981" w:rsidRPr="00B9795B">
        <w:rPr>
          <w:sz w:val="28"/>
          <w:szCs w:val="28"/>
        </w:rPr>
        <w:t xml:space="preserve">Р.Н.П. в </w:t>
      </w:r>
      <w:proofErr w:type="spellStart"/>
      <w:r w:rsidR="00A97981" w:rsidRPr="00B9795B">
        <w:rPr>
          <w:sz w:val="28"/>
          <w:szCs w:val="28"/>
        </w:rPr>
        <w:t>обр.А</w:t>
      </w:r>
      <w:proofErr w:type="spellEnd"/>
      <w:r w:rsidR="00A97981" w:rsidRPr="00B9795B">
        <w:rPr>
          <w:sz w:val="28"/>
          <w:szCs w:val="28"/>
        </w:rPr>
        <w:t>.</w:t>
      </w:r>
      <w:r w:rsidR="00C15863">
        <w:rPr>
          <w:sz w:val="28"/>
          <w:szCs w:val="28"/>
        </w:rPr>
        <w:t xml:space="preserve"> </w:t>
      </w:r>
      <w:r w:rsidR="00A97981" w:rsidRPr="00B9795B">
        <w:rPr>
          <w:sz w:val="28"/>
          <w:szCs w:val="28"/>
        </w:rPr>
        <w:t xml:space="preserve"> </w:t>
      </w:r>
      <w:proofErr w:type="spellStart"/>
      <w:r w:rsidR="00A97981" w:rsidRPr="00B9795B">
        <w:rPr>
          <w:sz w:val="28"/>
          <w:szCs w:val="28"/>
        </w:rPr>
        <w:t>Дорожкина</w:t>
      </w:r>
      <w:proofErr w:type="spellEnd"/>
      <w:r w:rsidR="00A97981" w:rsidRPr="00B9795B">
        <w:rPr>
          <w:sz w:val="28"/>
          <w:szCs w:val="28"/>
        </w:rPr>
        <w:t xml:space="preserve"> «Как под горкой», исп. Ансам</w:t>
      </w:r>
      <w:r w:rsidR="00A46404">
        <w:rPr>
          <w:sz w:val="28"/>
          <w:szCs w:val="28"/>
        </w:rPr>
        <w:t xml:space="preserve">бль балалаечников и домристов </w:t>
      </w:r>
    </w:p>
    <w:p w:rsidR="00122B5F" w:rsidRPr="00B9795B" w:rsidRDefault="00122B5F" w:rsidP="00122B5F">
      <w:pPr>
        <w:pStyle w:val="a3"/>
        <w:ind w:left="720"/>
        <w:rPr>
          <w:sz w:val="28"/>
          <w:szCs w:val="28"/>
        </w:rPr>
      </w:pPr>
    </w:p>
    <w:p w:rsidR="00AB7EA3" w:rsidRPr="008145A3" w:rsidRDefault="00F10BEC" w:rsidP="00F10BEC">
      <w:pPr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>МЕЛОДИЯ</w:t>
      </w:r>
      <w:r w:rsidR="00A97981" w:rsidRPr="008145A3">
        <w:rPr>
          <w:b/>
          <w:i/>
          <w:sz w:val="28"/>
          <w:szCs w:val="28"/>
        </w:rPr>
        <w:t>:</w:t>
      </w:r>
      <w:r w:rsidR="00460E24" w:rsidRPr="008145A3">
        <w:rPr>
          <w:b/>
          <w:i/>
          <w:sz w:val="28"/>
          <w:szCs w:val="28"/>
        </w:rPr>
        <w:t xml:space="preserve">     Молодцы ребята! </w:t>
      </w:r>
      <w:r w:rsidRPr="008145A3">
        <w:rPr>
          <w:b/>
          <w:i/>
          <w:sz w:val="28"/>
          <w:szCs w:val="28"/>
        </w:rPr>
        <w:t>А теперь послушайте мою загадку:</w:t>
      </w:r>
    </w:p>
    <w:p w:rsidR="00460E24" w:rsidRPr="008145A3" w:rsidRDefault="00460E24" w:rsidP="00460E24">
      <w:pPr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>Художник ДОРЕ и химик РЕМИ</w:t>
      </w:r>
    </w:p>
    <w:p w:rsidR="00460E24" w:rsidRPr="008145A3" w:rsidRDefault="00460E24" w:rsidP="00460E24">
      <w:pPr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 xml:space="preserve"> Ужасно любили </w:t>
      </w:r>
      <w:r w:rsidRPr="008145A3">
        <w:rPr>
          <w:rStyle w:val="20"/>
          <w:rFonts w:ascii="Times New Roman" w:eastAsia="Calibri" w:hAnsi="Times New Roman"/>
          <w:b w:val="0"/>
          <w:i w:val="0"/>
        </w:rPr>
        <w:t>фасоль</w:t>
      </w:r>
      <w:r w:rsidRPr="008145A3">
        <w:rPr>
          <w:b/>
          <w:i/>
          <w:sz w:val="28"/>
          <w:szCs w:val="28"/>
        </w:rPr>
        <w:t>.</w:t>
      </w:r>
    </w:p>
    <w:p w:rsidR="00460E24" w:rsidRPr="008145A3" w:rsidRDefault="00460E24" w:rsidP="00460E24">
      <w:pPr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 xml:space="preserve"> А рядом в норе на синей горе</w:t>
      </w:r>
    </w:p>
    <w:p w:rsidR="00460E24" w:rsidRPr="008145A3" w:rsidRDefault="00460E24" w:rsidP="00460E24">
      <w:pPr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 xml:space="preserve"> Жила себе моль – Си бемоль!</w:t>
      </w:r>
    </w:p>
    <w:p w:rsidR="00460E24" w:rsidRPr="008145A3" w:rsidRDefault="00460E24" w:rsidP="00460E24">
      <w:pPr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 xml:space="preserve">Ребята, вы внимательно слушали </w:t>
      </w:r>
      <w:r w:rsidR="00F10BEC" w:rsidRPr="008145A3">
        <w:rPr>
          <w:b/>
          <w:i/>
          <w:sz w:val="28"/>
          <w:szCs w:val="28"/>
        </w:rPr>
        <w:t>загадку</w:t>
      </w:r>
      <w:r w:rsidRPr="008145A3">
        <w:rPr>
          <w:b/>
          <w:i/>
          <w:sz w:val="28"/>
          <w:szCs w:val="28"/>
        </w:rPr>
        <w:t xml:space="preserve">? </w:t>
      </w:r>
    </w:p>
    <w:p w:rsidR="00460E24" w:rsidRDefault="00460E24" w:rsidP="00460E24">
      <w:pPr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>Тогда скажите, какая нота пропущена? (Ля)</w:t>
      </w:r>
    </w:p>
    <w:p w:rsidR="00122B5F" w:rsidRPr="00314DB7" w:rsidRDefault="00314DB7" w:rsidP="00314DB7">
      <w:pPr>
        <w:ind w:left="-851" w:firstLine="284"/>
        <w:jc w:val="center"/>
        <w:rPr>
          <w:b/>
          <w:sz w:val="28"/>
          <w:szCs w:val="28"/>
          <w:u w:val="single"/>
        </w:rPr>
      </w:pPr>
      <w:r w:rsidRPr="00314DB7">
        <w:rPr>
          <w:b/>
          <w:sz w:val="28"/>
          <w:szCs w:val="28"/>
          <w:u w:val="single"/>
        </w:rPr>
        <w:t>Игра с залом</w:t>
      </w:r>
    </w:p>
    <w:p w:rsidR="00460E24" w:rsidRPr="00B9795B" w:rsidRDefault="00460E24" w:rsidP="00460E24">
      <w:pPr>
        <w:ind w:left="-851" w:firstLine="284"/>
        <w:rPr>
          <w:sz w:val="28"/>
          <w:szCs w:val="28"/>
        </w:rPr>
      </w:pPr>
      <w:r w:rsidRPr="00B9795B">
        <w:rPr>
          <w:sz w:val="28"/>
          <w:szCs w:val="28"/>
        </w:rPr>
        <w:t xml:space="preserve">“Любой инструмент, замри!” </w:t>
      </w:r>
    </w:p>
    <w:p w:rsidR="00460E24" w:rsidRPr="00B9795B" w:rsidRDefault="00460E24" w:rsidP="00460E24">
      <w:pPr>
        <w:ind w:left="-851" w:firstLine="284"/>
        <w:rPr>
          <w:i/>
          <w:sz w:val="28"/>
          <w:szCs w:val="28"/>
        </w:rPr>
      </w:pPr>
      <w:r w:rsidRPr="00B9795B">
        <w:rPr>
          <w:i/>
          <w:sz w:val="28"/>
          <w:szCs w:val="28"/>
        </w:rPr>
        <w:t xml:space="preserve">Во время звучания музыки дети свободно танцуют в характере и темпе звучащего музыкального фрагмента. На паузе между фрагментами они застывают в позе с </w:t>
      </w:r>
      <w:r w:rsidR="00314DB7">
        <w:rPr>
          <w:i/>
          <w:sz w:val="28"/>
          <w:szCs w:val="28"/>
        </w:rPr>
        <w:t>исполнителя на звучащем инструменте.</w:t>
      </w:r>
      <w:r w:rsidRPr="00B9795B">
        <w:rPr>
          <w:i/>
          <w:sz w:val="28"/>
          <w:szCs w:val="28"/>
        </w:rPr>
        <w:t xml:space="preserve"> Можно проводить эту игру под любую танцевальную музыку, прерывая ее паузами.</w:t>
      </w:r>
    </w:p>
    <w:p w:rsidR="00460E24" w:rsidRPr="008145A3" w:rsidRDefault="00E964DD" w:rsidP="00460E24">
      <w:pPr>
        <w:ind w:left="-851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ЛОДИЯ: </w:t>
      </w:r>
      <w:r w:rsidR="00460E24" w:rsidRPr="008145A3">
        <w:rPr>
          <w:b/>
          <w:i/>
          <w:sz w:val="28"/>
          <w:szCs w:val="28"/>
        </w:rPr>
        <w:t>Ребята,  я  надеюсь,  вам  понравилось  выступление  девочек  и  мальчиков</w:t>
      </w:r>
      <w:proofErr w:type="gramStart"/>
      <w:r w:rsidR="00460E24" w:rsidRPr="008145A3">
        <w:rPr>
          <w:b/>
          <w:i/>
          <w:sz w:val="28"/>
          <w:szCs w:val="28"/>
        </w:rPr>
        <w:t xml:space="preserve"> ?</w:t>
      </w:r>
      <w:proofErr w:type="gramEnd"/>
      <w:r w:rsidR="00460E24" w:rsidRPr="008145A3">
        <w:rPr>
          <w:b/>
          <w:i/>
          <w:sz w:val="28"/>
          <w:szCs w:val="28"/>
        </w:rPr>
        <w:t xml:space="preserve"> Как вы  считаете, оно  было  успешным?  </w:t>
      </w:r>
      <w:proofErr w:type="gramStart"/>
      <w:r w:rsidR="00460E24" w:rsidRPr="008145A3">
        <w:rPr>
          <w:b/>
          <w:i/>
          <w:sz w:val="28"/>
          <w:szCs w:val="28"/>
        </w:rPr>
        <w:t>( Дети:</w:t>
      </w:r>
      <w:proofErr w:type="gramEnd"/>
      <w:r w:rsidR="00460E24" w:rsidRPr="008145A3">
        <w:rPr>
          <w:b/>
          <w:i/>
          <w:sz w:val="28"/>
          <w:szCs w:val="28"/>
        </w:rPr>
        <w:t xml:space="preserve">  </w:t>
      </w:r>
      <w:proofErr w:type="gramStart"/>
      <w:r w:rsidR="00460E24" w:rsidRPr="008145A3">
        <w:rPr>
          <w:b/>
          <w:i/>
          <w:sz w:val="28"/>
          <w:szCs w:val="28"/>
        </w:rPr>
        <w:t>Да!)</w:t>
      </w:r>
      <w:proofErr w:type="gramEnd"/>
    </w:p>
    <w:p w:rsidR="00460E24" w:rsidRPr="008145A3" w:rsidRDefault="00460E24" w:rsidP="00460E24">
      <w:pPr>
        <w:spacing w:after="100" w:afterAutospacing="1"/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>-  Ну  что  же,  замечательно!  Надеюсь,  оно   запомнится  вам  надолго!</w:t>
      </w:r>
    </w:p>
    <w:p w:rsidR="00344C2B" w:rsidRPr="008145A3" w:rsidRDefault="00344C2B" w:rsidP="00460E24">
      <w:pPr>
        <w:spacing w:after="100" w:afterAutospacing="1"/>
        <w:ind w:left="-851" w:firstLine="284"/>
        <w:rPr>
          <w:sz w:val="28"/>
          <w:szCs w:val="28"/>
        </w:rPr>
      </w:pPr>
      <w:r w:rsidRPr="008145A3">
        <w:rPr>
          <w:sz w:val="28"/>
          <w:szCs w:val="28"/>
        </w:rPr>
        <w:t>МУЗЫКАЛЬНАЯ ЗАСТАВКА</w:t>
      </w:r>
    </w:p>
    <w:p w:rsidR="00344C2B" w:rsidRPr="008145A3" w:rsidRDefault="00344C2B" w:rsidP="00E350E0">
      <w:pPr>
        <w:spacing w:after="100" w:afterAutospacing="1"/>
        <w:ind w:left="-851" w:firstLine="284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>Дорогие ребята, торжественная музыка напоминает мне, что наступает самая главная минута нашего праздника.  Конечно, каждый из вас заслуживает звания «Юный   музыкант, художник, танцор». Но, ребята, э</w:t>
      </w:r>
      <w:r w:rsidR="00E350E0" w:rsidRPr="008145A3">
        <w:rPr>
          <w:b/>
          <w:i/>
          <w:sz w:val="28"/>
          <w:szCs w:val="28"/>
        </w:rPr>
        <w:t xml:space="preserve">то звание ко многому обязывает, поэтому, </w:t>
      </w:r>
      <w:r w:rsidR="00585B4C">
        <w:rPr>
          <w:b/>
          <w:i/>
          <w:sz w:val="28"/>
          <w:szCs w:val="28"/>
        </w:rPr>
        <w:t>д</w:t>
      </w:r>
      <w:r w:rsidRPr="008145A3">
        <w:rPr>
          <w:b/>
          <w:i/>
          <w:sz w:val="28"/>
          <w:szCs w:val="28"/>
        </w:rPr>
        <w:t>авайте все вместе дадим обещание с любовью  отн</w:t>
      </w:r>
      <w:r w:rsidR="000945E6">
        <w:rPr>
          <w:b/>
          <w:i/>
          <w:sz w:val="28"/>
          <w:szCs w:val="28"/>
        </w:rPr>
        <w:t>оситься к нашей  школе искусств. Я буду вам произносить торжественные слова, а вы мне будете отвечать «ДА»</w:t>
      </w:r>
    </w:p>
    <w:p w:rsidR="00344C2B" w:rsidRPr="00585B4C" w:rsidRDefault="00344C2B" w:rsidP="00585B4C">
      <w:pPr>
        <w:pStyle w:val="a8"/>
        <w:numPr>
          <w:ilvl w:val="0"/>
          <w:numId w:val="18"/>
        </w:numPr>
        <w:spacing w:after="100" w:afterAutospacing="1"/>
        <w:rPr>
          <w:b/>
          <w:i/>
          <w:sz w:val="28"/>
          <w:szCs w:val="28"/>
        </w:rPr>
      </w:pPr>
      <w:r w:rsidRPr="00585B4C">
        <w:rPr>
          <w:b/>
          <w:i/>
          <w:sz w:val="28"/>
          <w:szCs w:val="28"/>
        </w:rPr>
        <w:t>Будем творчество любит</w:t>
      </w:r>
      <w:r w:rsidR="00585B4C" w:rsidRPr="00585B4C">
        <w:rPr>
          <w:b/>
          <w:i/>
          <w:sz w:val="28"/>
          <w:szCs w:val="28"/>
        </w:rPr>
        <w:t>ь, и всегда ему служить (да</w:t>
      </w:r>
      <w:r w:rsidRPr="00585B4C">
        <w:rPr>
          <w:b/>
          <w:i/>
          <w:sz w:val="28"/>
          <w:szCs w:val="28"/>
        </w:rPr>
        <w:t>)</w:t>
      </w:r>
    </w:p>
    <w:p w:rsidR="00344C2B" w:rsidRPr="00585B4C" w:rsidRDefault="00344C2B" w:rsidP="00585B4C">
      <w:pPr>
        <w:pStyle w:val="a8"/>
        <w:numPr>
          <w:ilvl w:val="0"/>
          <w:numId w:val="18"/>
        </w:numPr>
        <w:spacing w:after="100" w:afterAutospacing="1"/>
        <w:rPr>
          <w:b/>
          <w:i/>
          <w:sz w:val="28"/>
          <w:szCs w:val="28"/>
        </w:rPr>
      </w:pPr>
      <w:r w:rsidRPr="00585B4C">
        <w:rPr>
          <w:b/>
          <w:i/>
          <w:sz w:val="28"/>
          <w:szCs w:val="28"/>
        </w:rPr>
        <w:t>Званьем гордым и высок</w:t>
      </w:r>
      <w:r w:rsidR="00585B4C">
        <w:rPr>
          <w:b/>
          <w:i/>
          <w:sz w:val="28"/>
          <w:szCs w:val="28"/>
        </w:rPr>
        <w:t>им нашей школы дорожить (да</w:t>
      </w:r>
      <w:r w:rsidRPr="00585B4C">
        <w:rPr>
          <w:b/>
          <w:i/>
          <w:sz w:val="28"/>
          <w:szCs w:val="28"/>
        </w:rPr>
        <w:t>)</w:t>
      </w:r>
    </w:p>
    <w:p w:rsidR="00344C2B" w:rsidRPr="00585B4C" w:rsidRDefault="00585B4C" w:rsidP="00585B4C">
      <w:pPr>
        <w:pStyle w:val="a8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на уроках получать</w:t>
      </w:r>
      <w:r w:rsidR="00344C2B" w:rsidRPr="00585B4C">
        <w:rPr>
          <w:b/>
          <w:i/>
          <w:sz w:val="28"/>
          <w:szCs w:val="28"/>
        </w:rPr>
        <w:t xml:space="preserve"> всег</w:t>
      </w:r>
      <w:r>
        <w:rPr>
          <w:b/>
          <w:i/>
          <w:sz w:val="28"/>
          <w:szCs w:val="28"/>
        </w:rPr>
        <w:t>да одну оценку: «пять!» (да</w:t>
      </w:r>
      <w:r w:rsidR="00344C2B" w:rsidRPr="00585B4C">
        <w:rPr>
          <w:b/>
          <w:i/>
          <w:sz w:val="28"/>
          <w:szCs w:val="28"/>
        </w:rPr>
        <w:t xml:space="preserve">) </w:t>
      </w:r>
    </w:p>
    <w:p w:rsidR="00344C2B" w:rsidRPr="00585B4C" w:rsidRDefault="00344C2B" w:rsidP="00585B4C">
      <w:pPr>
        <w:pStyle w:val="a8"/>
        <w:numPr>
          <w:ilvl w:val="0"/>
          <w:numId w:val="18"/>
        </w:numPr>
        <w:rPr>
          <w:b/>
          <w:i/>
          <w:sz w:val="28"/>
          <w:szCs w:val="28"/>
        </w:rPr>
      </w:pPr>
      <w:r w:rsidRPr="00585B4C">
        <w:rPr>
          <w:b/>
          <w:i/>
          <w:sz w:val="28"/>
          <w:szCs w:val="28"/>
        </w:rPr>
        <w:t>Хотим мы победить тоску и лень</w:t>
      </w:r>
      <w:r w:rsidR="00585B4C" w:rsidRPr="00585B4C">
        <w:rPr>
          <w:b/>
          <w:i/>
          <w:sz w:val="28"/>
          <w:szCs w:val="28"/>
        </w:rPr>
        <w:t xml:space="preserve">  и </w:t>
      </w:r>
      <w:r w:rsidR="00585B4C">
        <w:rPr>
          <w:b/>
          <w:i/>
          <w:sz w:val="28"/>
          <w:szCs w:val="28"/>
        </w:rPr>
        <w:t xml:space="preserve"> заниматься каждый день! (д</w:t>
      </w:r>
      <w:r w:rsidRPr="00585B4C">
        <w:rPr>
          <w:b/>
          <w:i/>
          <w:sz w:val="28"/>
          <w:szCs w:val="28"/>
        </w:rPr>
        <w:t>а)</w:t>
      </w:r>
    </w:p>
    <w:p w:rsidR="00344C2B" w:rsidRPr="00585B4C" w:rsidRDefault="00344C2B" w:rsidP="00585B4C">
      <w:pPr>
        <w:pStyle w:val="a8"/>
        <w:numPr>
          <w:ilvl w:val="0"/>
          <w:numId w:val="18"/>
        </w:numPr>
        <w:rPr>
          <w:b/>
          <w:i/>
          <w:sz w:val="28"/>
          <w:szCs w:val="28"/>
        </w:rPr>
      </w:pPr>
      <w:r w:rsidRPr="00585B4C">
        <w:rPr>
          <w:b/>
          <w:i/>
          <w:sz w:val="28"/>
          <w:szCs w:val="28"/>
        </w:rPr>
        <w:t>Хо</w:t>
      </w:r>
      <w:r w:rsidR="00585B4C" w:rsidRPr="00585B4C">
        <w:rPr>
          <w:b/>
          <w:i/>
          <w:sz w:val="28"/>
          <w:szCs w:val="28"/>
        </w:rPr>
        <w:t>тим мы к творчеству стремиться</w:t>
      </w:r>
      <w:r w:rsidR="00585B4C">
        <w:rPr>
          <w:b/>
          <w:i/>
          <w:sz w:val="28"/>
          <w:szCs w:val="28"/>
        </w:rPr>
        <w:t>,</w:t>
      </w:r>
      <w:r w:rsidR="00585B4C" w:rsidRPr="00585B4C">
        <w:rPr>
          <w:b/>
          <w:i/>
          <w:sz w:val="28"/>
          <w:szCs w:val="28"/>
        </w:rPr>
        <w:t xml:space="preserve"> ч</w:t>
      </w:r>
      <w:r w:rsidRPr="00585B4C">
        <w:rPr>
          <w:b/>
          <w:i/>
          <w:sz w:val="28"/>
          <w:szCs w:val="28"/>
        </w:rPr>
        <w:t>то</w:t>
      </w:r>
      <w:r w:rsidR="00585B4C">
        <w:rPr>
          <w:b/>
          <w:i/>
          <w:sz w:val="28"/>
          <w:szCs w:val="28"/>
        </w:rPr>
        <w:t xml:space="preserve">б нами вы могли гордиться!  </w:t>
      </w:r>
    </w:p>
    <w:p w:rsidR="00344C2B" w:rsidRPr="00585B4C" w:rsidRDefault="00585B4C" w:rsidP="00585B4C">
      <w:pPr>
        <w:pStyle w:val="a8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конце учёбы буду рад я  получить свой аттестат</w:t>
      </w:r>
      <w:proofErr w:type="gramStart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(</w:t>
      </w:r>
      <w:proofErr w:type="gramStart"/>
      <w:r>
        <w:rPr>
          <w:b/>
          <w:i/>
          <w:sz w:val="28"/>
          <w:szCs w:val="28"/>
        </w:rPr>
        <w:t>д</w:t>
      </w:r>
      <w:proofErr w:type="gramEnd"/>
      <w:r>
        <w:rPr>
          <w:b/>
          <w:i/>
          <w:sz w:val="28"/>
          <w:szCs w:val="28"/>
        </w:rPr>
        <w:t>а</w:t>
      </w:r>
      <w:r w:rsidR="00344C2B" w:rsidRPr="00585B4C">
        <w:rPr>
          <w:b/>
          <w:i/>
          <w:sz w:val="28"/>
          <w:szCs w:val="28"/>
        </w:rPr>
        <w:t>)</w:t>
      </w:r>
    </w:p>
    <w:p w:rsidR="00E350E0" w:rsidRPr="008145A3" w:rsidRDefault="00E350E0" w:rsidP="00344C2B">
      <w:pPr>
        <w:ind w:left="-851" w:firstLine="284"/>
        <w:rPr>
          <w:b/>
          <w:i/>
          <w:sz w:val="28"/>
          <w:szCs w:val="28"/>
        </w:rPr>
      </w:pPr>
    </w:p>
    <w:p w:rsidR="00E350E0" w:rsidRPr="00E964DD" w:rsidRDefault="00460E24" w:rsidP="00685D14">
      <w:pPr>
        <w:autoSpaceDE w:val="0"/>
        <w:spacing w:after="200" w:line="276" w:lineRule="auto"/>
        <w:jc w:val="both"/>
        <w:rPr>
          <w:b/>
          <w:i/>
          <w:sz w:val="28"/>
          <w:szCs w:val="28"/>
        </w:rPr>
      </w:pPr>
      <w:r w:rsidRPr="00E964DD">
        <w:rPr>
          <w:b/>
          <w:i/>
          <w:sz w:val="28"/>
          <w:szCs w:val="28"/>
        </w:rPr>
        <w:t>Наш  праздник  подходит  к  завершению…..</w:t>
      </w:r>
      <w:r w:rsidR="001A5197">
        <w:rPr>
          <w:b/>
          <w:i/>
          <w:sz w:val="28"/>
          <w:szCs w:val="28"/>
        </w:rPr>
        <w:t xml:space="preserve"> </w:t>
      </w:r>
      <w:r w:rsidR="00D06276" w:rsidRPr="00E964DD">
        <w:rPr>
          <w:b/>
          <w:i/>
          <w:sz w:val="28"/>
          <w:szCs w:val="28"/>
        </w:rPr>
        <w:t>Два</w:t>
      </w:r>
      <w:r w:rsidRPr="00E964DD">
        <w:rPr>
          <w:b/>
          <w:i/>
          <w:sz w:val="28"/>
          <w:szCs w:val="28"/>
        </w:rPr>
        <w:t xml:space="preserve">  месяца  назад  вы  пришли  в   нашу  школу,  не  зная  ее  правил  и  законов.    Теперь  вы</w:t>
      </w:r>
      <w:r w:rsidR="00D06276" w:rsidRPr="00E964DD">
        <w:rPr>
          <w:b/>
          <w:i/>
          <w:sz w:val="28"/>
          <w:szCs w:val="28"/>
        </w:rPr>
        <w:t xml:space="preserve">   окунулись  в  мир  творчества</w:t>
      </w:r>
      <w:r w:rsidRPr="00E964DD">
        <w:rPr>
          <w:b/>
          <w:i/>
          <w:sz w:val="28"/>
          <w:szCs w:val="28"/>
        </w:rPr>
        <w:t xml:space="preserve">,  узнали  школьные  порядки. Испытали  первые  трудности  и  не  отступили,  не  струсили.  Вас  можно  назвать настоящими  учениками  и  впустить  в  волшебную    и  загадочную  страну </w:t>
      </w:r>
      <w:r w:rsidR="00D06276" w:rsidRPr="00E964DD">
        <w:rPr>
          <w:b/>
          <w:i/>
          <w:sz w:val="28"/>
          <w:szCs w:val="28"/>
        </w:rPr>
        <w:t>Искусства</w:t>
      </w:r>
      <w:r w:rsidR="00E350E0" w:rsidRPr="00E964DD">
        <w:rPr>
          <w:b/>
          <w:i/>
          <w:sz w:val="28"/>
          <w:szCs w:val="28"/>
        </w:rPr>
        <w:t>.</w:t>
      </w:r>
    </w:p>
    <w:p w:rsidR="00E350E0" w:rsidRDefault="00E350E0" w:rsidP="00685D14">
      <w:p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ГДЕ ВОДЯТСЯ ВОЛШЕБНИКИ</w:t>
      </w:r>
      <w:r w:rsidR="00A4640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уЗЫК</w:t>
      </w:r>
      <w:proofErr w:type="spellEnd"/>
      <w:r>
        <w:rPr>
          <w:sz w:val="28"/>
          <w:szCs w:val="28"/>
        </w:rPr>
        <w:t xml:space="preserve"> ЗАСТАВКА)</w:t>
      </w:r>
      <w:r w:rsidR="007D18AF"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460E24" w:rsidRPr="00B9795B" w:rsidRDefault="00E350E0" w:rsidP="00685D14">
      <w:p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В</w:t>
      </w:r>
      <w:r w:rsidR="007D18AF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се закончилось очень хорошо. Да и не могло быть иначе! Ведь искусство призвано сеять добро. Оно волшебнее любого во</w:t>
      </w:r>
      <w:r w:rsidR="00A65B6D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лшебства. И    раз вы сегодня </w:t>
      </w:r>
      <w:proofErr w:type="gramStart"/>
      <w:r w:rsidR="00A65B6D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п</w:t>
      </w:r>
      <w:r w:rsidR="007D18AF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ринесли клятву верности искусст</w:t>
      </w:r>
      <w:r w:rsidR="00A65B6D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в</w:t>
      </w:r>
      <w:r w:rsidR="007D18AF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у мы вам вручаем</w:t>
      </w:r>
      <w:proofErr w:type="gramEnd"/>
      <w:r w:rsidR="007D18AF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 xml:space="preserve"> </w:t>
      </w:r>
      <w:r w:rsidR="00F10BEC" w:rsidRPr="008145A3">
        <w:rPr>
          <w:rFonts w:ascii="Times New Roman CYR" w:eastAsia="Times New Roman CYR" w:hAnsi="Times New Roman CYR" w:cs="Times New Roman CYR"/>
          <w:b/>
          <w:i/>
          <w:sz w:val="28"/>
          <w:szCs w:val="28"/>
        </w:rPr>
        <w:t>медали</w:t>
      </w:r>
      <w:r w:rsidR="007D18AF" w:rsidRPr="00B9795B">
        <w:rPr>
          <w:rFonts w:ascii="Times New Roman CYR" w:eastAsia="Times New Roman CYR" w:hAnsi="Times New Roman CYR" w:cs="Times New Roman CYR"/>
          <w:sz w:val="28"/>
          <w:szCs w:val="28"/>
        </w:rPr>
        <w:t xml:space="preserve"> (</w:t>
      </w:r>
      <w:r w:rsidR="007D18AF" w:rsidRPr="00B9795B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вручение </w:t>
      </w:r>
      <w:r w:rsidR="00857F80" w:rsidRPr="00B9795B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медалей</w:t>
      </w:r>
      <w:r w:rsidR="007D18AF" w:rsidRPr="00B9795B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F86138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Для вручения памятных медалей я приглашаю </w:t>
      </w:r>
      <w:r w:rsidR="00F86138" w:rsidRPr="00B9795B">
        <w:rPr>
          <w:sz w:val="28"/>
          <w:szCs w:val="28"/>
        </w:rPr>
        <w:t>выйти на сцену:</w:t>
      </w:r>
    </w:p>
    <w:p w:rsidR="00116CB4" w:rsidRDefault="00A46404" w:rsidP="00C15863">
      <w:pPr>
        <w:pStyle w:val="a3"/>
        <w:jc w:val="both"/>
        <w:rPr>
          <w:sz w:val="28"/>
          <w:szCs w:val="28"/>
        </w:rPr>
      </w:pPr>
      <w:r w:rsidRPr="00116CB4">
        <w:rPr>
          <w:sz w:val="28"/>
          <w:szCs w:val="28"/>
          <w:u w:val="single"/>
        </w:rPr>
        <w:t xml:space="preserve">юных художников: </w:t>
      </w:r>
      <w:r w:rsidR="00116CB4">
        <w:rPr>
          <w:sz w:val="28"/>
          <w:szCs w:val="28"/>
        </w:rPr>
        <w:t>(фамилия и имя)… и их преподавателя (ФИО).</w:t>
      </w:r>
      <w:r>
        <w:rPr>
          <w:sz w:val="28"/>
          <w:szCs w:val="28"/>
        </w:rPr>
        <w:t xml:space="preserve"> </w:t>
      </w:r>
      <w:r w:rsidR="00116CB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116CB4" w:rsidRPr="00193F93" w:rsidRDefault="00116CB4" w:rsidP="00116CB4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юных танцоров</w:t>
      </w:r>
      <w:r w:rsidR="00A65B6D" w:rsidRPr="00E964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фамилия и имя)… и их преподавателя (ФИО).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0945E6" w:rsidRPr="00116CB4" w:rsidRDefault="00116CB4" w:rsidP="00116CB4">
      <w:pPr>
        <w:spacing w:after="100" w:afterAutospacing="1"/>
        <w:ind w:left="-851" w:firstLine="284"/>
        <w:rPr>
          <w:sz w:val="28"/>
          <w:szCs w:val="28"/>
        </w:rPr>
      </w:pPr>
      <w:proofErr w:type="gramStart"/>
      <w:r w:rsidRPr="00116CB4">
        <w:rPr>
          <w:sz w:val="28"/>
          <w:szCs w:val="28"/>
          <w:u w:val="single"/>
        </w:rPr>
        <w:t xml:space="preserve">юных </w:t>
      </w:r>
      <w:r>
        <w:rPr>
          <w:sz w:val="28"/>
          <w:szCs w:val="28"/>
          <w:u w:val="single"/>
        </w:rPr>
        <w:t>пианист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милия и имя)…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116CB4">
        <w:rPr>
          <w:sz w:val="28"/>
          <w:szCs w:val="28"/>
        </w:rPr>
        <w:t xml:space="preserve"> </w:t>
      </w:r>
      <w:r w:rsidRPr="00116CB4">
        <w:rPr>
          <w:sz w:val="28"/>
          <w:szCs w:val="28"/>
          <w:u w:val="single"/>
        </w:rPr>
        <w:t xml:space="preserve">юных скрипачей, флейтистов и </w:t>
      </w:r>
      <w:r>
        <w:rPr>
          <w:sz w:val="28"/>
          <w:szCs w:val="28"/>
          <w:u w:val="single"/>
        </w:rPr>
        <w:t>гитаристов</w:t>
      </w:r>
      <w:r>
        <w:rPr>
          <w:sz w:val="28"/>
          <w:szCs w:val="28"/>
        </w:rPr>
        <w:t>:</w:t>
      </w:r>
      <w:r w:rsidRPr="00116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милия и имя)…                                                                             </w:t>
      </w:r>
      <w:r w:rsidRPr="00116CB4">
        <w:rPr>
          <w:sz w:val="28"/>
          <w:szCs w:val="28"/>
        </w:rPr>
        <w:t xml:space="preserve"> </w:t>
      </w:r>
      <w:r w:rsidRPr="00116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116CB4">
        <w:rPr>
          <w:sz w:val="28"/>
          <w:szCs w:val="28"/>
          <w:u w:val="single"/>
        </w:rPr>
        <w:t>юных баянистов, аккордеонистов, балалаечников, домристов</w:t>
      </w:r>
      <w:r w:rsidRPr="00116CB4">
        <w:rPr>
          <w:sz w:val="28"/>
          <w:szCs w:val="28"/>
          <w:u w:val="single"/>
        </w:rPr>
        <w:t xml:space="preserve">: </w:t>
      </w:r>
      <w:r w:rsidR="00C15863">
        <w:rPr>
          <w:sz w:val="28"/>
          <w:szCs w:val="28"/>
        </w:rPr>
        <w:t xml:space="preserve">(фамилия и имя)…                                                                             </w:t>
      </w:r>
      <w:r w:rsidR="00C15863" w:rsidRPr="00116CB4">
        <w:rPr>
          <w:sz w:val="28"/>
          <w:szCs w:val="28"/>
        </w:rPr>
        <w:t xml:space="preserve">  </w:t>
      </w:r>
      <w:r w:rsidR="00C15863">
        <w:rPr>
          <w:sz w:val="28"/>
          <w:szCs w:val="28"/>
        </w:rPr>
        <w:t xml:space="preserve">                                                        </w:t>
      </w:r>
      <w:r w:rsidRPr="00116CB4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юных вокалистов:</w:t>
      </w:r>
      <w:r w:rsidR="00C15863" w:rsidRPr="00C15863">
        <w:rPr>
          <w:sz w:val="28"/>
          <w:szCs w:val="28"/>
        </w:rPr>
        <w:t xml:space="preserve"> </w:t>
      </w:r>
      <w:r w:rsidR="00C15863">
        <w:rPr>
          <w:sz w:val="28"/>
          <w:szCs w:val="28"/>
        </w:rPr>
        <w:t xml:space="preserve">(фамилия и имя)…                                                                             </w:t>
      </w:r>
      <w:r w:rsidR="00C15863" w:rsidRPr="00116CB4">
        <w:rPr>
          <w:sz w:val="28"/>
          <w:szCs w:val="28"/>
        </w:rPr>
        <w:t xml:space="preserve">  </w:t>
      </w:r>
      <w:r w:rsidR="00C15863">
        <w:rPr>
          <w:sz w:val="28"/>
          <w:szCs w:val="28"/>
        </w:rPr>
        <w:t xml:space="preserve">                                                        </w:t>
      </w:r>
      <w:proofErr w:type="gramEnd"/>
    </w:p>
    <w:p w:rsidR="00C35D02" w:rsidRPr="00B9795B" w:rsidRDefault="00116CB4" w:rsidP="000945E6">
      <w:pPr>
        <w:spacing w:after="100" w:afterAutospacing="1"/>
        <w:ind w:left="-851" w:firstLine="284"/>
        <w:jc w:val="center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СТИХОТВОРЕНИЕ </w:t>
      </w:r>
    </w:p>
    <w:p w:rsidR="00460E24" w:rsidRPr="00E964DD" w:rsidRDefault="00460E24" w:rsidP="00C35D02">
      <w:pPr>
        <w:spacing w:after="100" w:afterAutospacing="1"/>
        <w:ind w:left="-851" w:firstLine="284"/>
        <w:rPr>
          <w:b/>
          <w:i/>
          <w:sz w:val="28"/>
          <w:szCs w:val="28"/>
        </w:rPr>
      </w:pPr>
      <w:r w:rsidRPr="00E964DD">
        <w:rPr>
          <w:b/>
          <w:i/>
          <w:sz w:val="28"/>
          <w:szCs w:val="28"/>
        </w:rPr>
        <w:t>Успехов вам, Юные  музыканты</w:t>
      </w:r>
      <w:r w:rsidR="00E964DD" w:rsidRPr="00E964DD">
        <w:rPr>
          <w:b/>
          <w:i/>
          <w:sz w:val="28"/>
          <w:szCs w:val="28"/>
        </w:rPr>
        <w:t>, художники и танцоры</w:t>
      </w:r>
      <w:r w:rsidRPr="00E964DD">
        <w:rPr>
          <w:b/>
          <w:i/>
          <w:sz w:val="28"/>
          <w:szCs w:val="28"/>
        </w:rPr>
        <w:t>!</w:t>
      </w:r>
    </w:p>
    <w:p w:rsidR="00460E24" w:rsidRPr="008145A3" w:rsidRDefault="00460E24" w:rsidP="00E350E0">
      <w:pPr>
        <w:ind w:left="-851"/>
        <w:rPr>
          <w:b/>
          <w:i/>
          <w:sz w:val="28"/>
          <w:szCs w:val="28"/>
        </w:rPr>
      </w:pPr>
      <w:r w:rsidRPr="008145A3">
        <w:rPr>
          <w:b/>
          <w:i/>
          <w:sz w:val="28"/>
          <w:szCs w:val="28"/>
        </w:rPr>
        <w:t xml:space="preserve">   Пусть  гармония  всегда  царит  в  вашей  жизни</w:t>
      </w:r>
      <w:r w:rsidR="00E964DD">
        <w:rPr>
          <w:b/>
          <w:i/>
          <w:sz w:val="28"/>
          <w:szCs w:val="28"/>
        </w:rPr>
        <w:t xml:space="preserve">,  и  только  радость от общения с искусством </w:t>
      </w:r>
      <w:r w:rsidRPr="008145A3">
        <w:rPr>
          <w:b/>
          <w:i/>
          <w:sz w:val="28"/>
          <w:szCs w:val="28"/>
        </w:rPr>
        <w:t xml:space="preserve"> </w:t>
      </w:r>
      <w:r w:rsidR="00E964DD">
        <w:rPr>
          <w:b/>
          <w:i/>
          <w:sz w:val="28"/>
          <w:szCs w:val="28"/>
        </w:rPr>
        <w:t>наполняет    ваши</w:t>
      </w:r>
      <w:r w:rsidR="00116CB4">
        <w:rPr>
          <w:b/>
          <w:i/>
          <w:sz w:val="28"/>
          <w:szCs w:val="28"/>
        </w:rPr>
        <w:t xml:space="preserve">  сердца</w:t>
      </w:r>
      <w:r w:rsidR="001A5197">
        <w:rPr>
          <w:b/>
          <w:i/>
          <w:sz w:val="28"/>
          <w:szCs w:val="28"/>
        </w:rPr>
        <w:t>!</w:t>
      </w:r>
    </w:p>
    <w:p w:rsidR="00460E24" w:rsidRPr="00B9795B" w:rsidRDefault="001A5197" w:rsidP="001A5197">
      <w:pPr>
        <w:ind w:left="-851" w:firstLine="284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B9795B">
        <w:rPr>
          <w:sz w:val="28"/>
          <w:szCs w:val="28"/>
        </w:rPr>
        <w:t xml:space="preserve"> </w:t>
      </w:r>
    </w:p>
    <w:p w:rsidR="00463051" w:rsidRDefault="00463051" w:rsidP="00154CBD">
      <w:pPr>
        <w:pStyle w:val="a3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63051" w:rsidRDefault="00463051"/>
    <w:p w:rsidR="00463051" w:rsidRDefault="00463051"/>
    <w:p w:rsidR="00463051" w:rsidRDefault="00463051"/>
    <w:p w:rsidR="00463051" w:rsidRDefault="00463051"/>
    <w:p w:rsidR="00591FDD" w:rsidRPr="00591FDD" w:rsidRDefault="00A94300" w:rsidP="00591FDD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pict>
          <v:rect id="AutoShape 3" o:spid="_x0000_s1028" alt="http://ped-kopilka.ru/upload/blogs2/2017/2/54289_b1661a4b5970caaae23364110e919909.jpg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GilF&#10;iPsCAAAZBgAADgAAAAAAAAAAAAAAAAAuAgAAZHJzL2Uyb0RvYy54bWxQSwECLQAUAAYACAAAACEA&#10;TKDpLNgAAAADAQAADwAAAAAAAAAAAAAAAABVBQAAZHJzL2Rvd25yZXYueG1sUEsFBgAAAAAEAAQA&#10;8wAAAFoGAAAAAA==&#10;" filled="f" stroked="f">
            <o:lock v:ext="edit" aspectratio="t"/>
            <w10:wrap type="none"/>
            <w10:anchorlock/>
          </v:rect>
        </w:pict>
      </w:r>
    </w:p>
    <w:p w:rsidR="00463051" w:rsidRDefault="00463051"/>
    <w:sectPr w:rsidR="00463051" w:rsidSect="003002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62309A9"/>
    <w:multiLevelType w:val="hybridMultilevel"/>
    <w:tmpl w:val="741A6C4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9083ADC"/>
    <w:multiLevelType w:val="hybridMultilevel"/>
    <w:tmpl w:val="9DD0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835"/>
    <w:multiLevelType w:val="hybridMultilevel"/>
    <w:tmpl w:val="B6E4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A35"/>
    <w:multiLevelType w:val="hybridMultilevel"/>
    <w:tmpl w:val="629E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762"/>
    <w:multiLevelType w:val="hybridMultilevel"/>
    <w:tmpl w:val="1652C8A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81744F"/>
    <w:multiLevelType w:val="hybridMultilevel"/>
    <w:tmpl w:val="A6A4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5AEE"/>
    <w:multiLevelType w:val="multilevel"/>
    <w:tmpl w:val="2E54D7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F5609D6"/>
    <w:multiLevelType w:val="hybridMultilevel"/>
    <w:tmpl w:val="FE9897F0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62114B9"/>
    <w:multiLevelType w:val="multilevel"/>
    <w:tmpl w:val="84FAF0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63A6812"/>
    <w:multiLevelType w:val="hybridMultilevel"/>
    <w:tmpl w:val="A014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7073"/>
    <w:multiLevelType w:val="multilevel"/>
    <w:tmpl w:val="520030B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13E6C98"/>
    <w:multiLevelType w:val="multilevel"/>
    <w:tmpl w:val="BA143EF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5D27249"/>
    <w:multiLevelType w:val="multilevel"/>
    <w:tmpl w:val="3DE6043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D146ACC"/>
    <w:multiLevelType w:val="hybridMultilevel"/>
    <w:tmpl w:val="C53AE0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C1F7810"/>
    <w:multiLevelType w:val="hybridMultilevel"/>
    <w:tmpl w:val="A962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9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051"/>
    <w:rsid w:val="00005044"/>
    <w:rsid w:val="00010714"/>
    <w:rsid w:val="000231C4"/>
    <w:rsid w:val="00052173"/>
    <w:rsid w:val="000945E6"/>
    <w:rsid w:val="000B179E"/>
    <w:rsid w:val="000B5ED7"/>
    <w:rsid w:val="000F3ABC"/>
    <w:rsid w:val="000F5C2B"/>
    <w:rsid w:val="001157C8"/>
    <w:rsid w:val="00116CB4"/>
    <w:rsid w:val="0012091E"/>
    <w:rsid w:val="00122B5F"/>
    <w:rsid w:val="00145D34"/>
    <w:rsid w:val="00154CBD"/>
    <w:rsid w:val="00193F93"/>
    <w:rsid w:val="00194B9F"/>
    <w:rsid w:val="001A5197"/>
    <w:rsid w:val="00215389"/>
    <w:rsid w:val="00224FB1"/>
    <w:rsid w:val="00244B9B"/>
    <w:rsid w:val="002467A6"/>
    <w:rsid w:val="00277CCC"/>
    <w:rsid w:val="00287D38"/>
    <w:rsid w:val="002B0548"/>
    <w:rsid w:val="003002C5"/>
    <w:rsid w:val="00303904"/>
    <w:rsid w:val="00314DB7"/>
    <w:rsid w:val="00344C2B"/>
    <w:rsid w:val="00396942"/>
    <w:rsid w:val="003B5FA7"/>
    <w:rsid w:val="00442CC2"/>
    <w:rsid w:val="004524D2"/>
    <w:rsid w:val="00460E24"/>
    <w:rsid w:val="00463051"/>
    <w:rsid w:val="00480F3E"/>
    <w:rsid w:val="004C2E6D"/>
    <w:rsid w:val="004D0885"/>
    <w:rsid w:val="004D7853"/>
    <w:rsid w:val="004F769C"/>
    <w:rsid w:val="005144D6"/>
    <w:rsid w:val="00585B4C"/>
    <w:rsid w:val="00591FDD"/>
    <w:rsid w:val="005A18E4"/>
    <w:rsid w:val="005D55B9"/>
    <w:rsid w:val="005F18C5"/>
    <w:rsid w:val="00671E30"/>
    <w:rsid w:val="00685D14"/>
    <w:rsid w:val="006B25B7"/>
    <w:rsid w:val="006D0764"/>
    <w:rsid w:val="006F2F09"/>
    <w:rsid w:val="00711E61"/>
    <w:rsid w:val="0075099B"/>
    <w:rsid w:val="007638F2"/>
    <w:rsid w:val="007D18AF"/>
    <w:rsid w:val="008145A3"/>
    <w:rsid w:val="00857F80"/>
    <w:rsid w:val="0089188E"/>
    <w:rsid w:val="008B40CB"/>
    <w:rsid w:val="0090221D"/>
    <w:rsid w:val="009B5437"/>
    <w:rsid w:val="00A01662"/>
    <w:rsid w:val="00A110E9"/>
    <w:rsid w:val="00A3144C"/>
    <w:rsid w:val="00A46404"/>
    <w:rsid w:val="00A65B6D"/>
    <w:rsid w:val="00A94300"/>
    <w:rsid w:val="00A97981"/>
    <w:rsid w:val="00AB7EA3"/>
    <w:rsid w:val="00AD0F31"/>
    <w:rsid w:val="00AE110F"/>
    <w:rsid w:val="00B32134"/>
    <w:rsid w:val="00B9795B"/>
    <w:rsid w:val="00C15863"/>
    <w:rsid w:val="00C35D02"/>
    <w:rsid w:val="00CB4072"/>
    <w:rsid w:val="00CD6C08"/>
    <w:rsid w:val="00D06276"/>
    <w:rsid w:val="00D07980"/>
    <w:rsid w:val="00D2496D"/>
    <w:rsid w:val="00D454BB"/>
    <w:rsid w:val="00D74662"/>
    <w:rsid w:val="00DA7951"/>
    <w:rsid w:val="00DC0256"/>
    <w:rsid w:val="00DD3937"/>
    <w:rsid w:val="00E05893"/>
    <w:rsid w:val="00E05BC7"/>
    <w:rsid w:val="00E1112C"/>
    <w:rsid w:val="00E2278A"/>
    <w:rsid w:val="00E350E0"/>
    <w:rsid w:val="00E61200"/>
    <w:rsid w:val="00E816FE"/>
    <w:rsid w:val="00E964DD"/>
    <w:rsid w:val="00EE094D"/>
    <w:rsid w:val="00F02E44"/>
    <w:rsid w:val="00F10BEC"/>
    <w:rsid w:val="00F82FCB"/>
    <w:rsid w:val="00F8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5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E24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0E24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63051"/>
    <w:pPr>
      <w:spacing w:after="120"/>
    </w:pPr>
  </w:style>
  <w:style w:type="numbering" w:customStyle="1" w:styleId="WW8Num1">
    <w:name w:val="WW8Num1"/>
    <w:basedOn w:val="a2"/>
    <w:rsid w:val="00463051"/>
    <w:pPr>
      <w:numPr>
        <w:numId w:val="2"/>
      </w:numPr>
    </w:pPr>
  </w:style>
  <w:style w:type="numbering" w:customStyle="1" w:styleId="WW8Num2">
    <w:name w:val="WW8Num2"/>
    <w:basedOn w:val="a2"/>
    <w:rsid w:val="00463051"/>
    <w:pPr>
      <w:numPr>
        <w:numId w:val="3"/>
      </w:numPr>
    </w:pPr>
  </w:style>
  <w:style w:type="numbering" w:customStyle="1" w:styleId="WW8Num4">
    <w:name w:val="WW8Num4"/>
    <w:basedOn w:val="a2"/>
    <w:rsid w:val="00463051"/>
    <w:pPr>
      <w:numPr>
        <w:numId w:val="4"/>
      </w:numPr>
    </w:pPr>
  </w:style>
  <w:style w:type="paragraph" w:styleId="a3">
    <w:name w:val="No Spacing"/>
    <w:uiPriority w:val="1"/>
    <w:qFormat/>
    <w:rsid w:val="006F2F0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B054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460E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0E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Emphasis"/>
    <w:uiPriority w:val="20"/>
    <w:qFormat/>
    <w:rsid w:val="00460E24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460E24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/>
      <w:kern w:val="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60E24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85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4"/>
    <w:pPr>
      <w:numPr>
        <w:numId w:val="4"/>
      </w:numPr>
    </w:pPr>
  </w:style>
  <w:style w:type="numbering" w:customStyle="1" w:styleId="Textbody">
    <w:name w:val="WW8Num1"/>
  </w:style>
  <w:style w:type="numbering" w:customStyle="1" w:styleId="WW8Num1">
    <w:name w:val="WW8Num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40C2-F384-4713-BA6D-399D32B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zasus</cp:lastModifiedBy>
  <cp:revision>52</cp:revision>
  <cp:lastPrinted>2017-10-28T09:52:00Z</cp:lastPrinted>
  <dcterms:created xsi:type="dcterms:W3CDTF">2015-04-07T10:29:00Z</dcterms:created>
  <dcterms:modified xsi:type="dcterms:W3CDTF">2021-09-18T13:15:00Z</dcterms:modified>
</cp:coreProperties>
</file>